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E987" w14:textId="4D03F5E3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759B537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C4C0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B205" w14:textId="46CD8BC0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4A71C889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DA6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FAC8" w14:textId="31C9F474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DB1139">
              <w:rPr>
                <w:sz w:val="20"/>
                <w:szCs w:val="20"/>
              </w:rPr>
              <w:t>Register</w:t>
            </w:r>
            <w:r w:rsidR="00B65DD7">
              <w:rPr>
                <w:sz w:val="20"/>
                <w:szCs w:val="20"/>
              </w:rPr>
              <w:t xml:space="preserve"> </w:t>
            </w:r>
            <w:proofErr w:type="gramStart"/>
            <w:r w:rsidR="00B65DD7">
              <w:rPr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>][</w:t>
            </w:r>
            <w:proofErr w:type="gramEnd"/>
            <w:r w:rsidR="00DB1139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] </w:t>
            </w:r>
            <w:r w:rsidR="00DB1139">
              <w:rPr>
                <w:sz w:val="20"/>
                <w:szCs w:val="20"/>
              </w:rPr>
              <w:t>Can input invalid email</w:t>
            </w:r>
          </w:p>
        </w:tc>
      </w:tr>
      <w:tr w:rsidR="00EA1D4D" w14:paraId="18F73F5D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0F9B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91D9" w14:textId="77777777" w:rsidR="00EA1D4D" w:rsidRDefault="004E64DE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 want to register their account, they fill in some detail information</w:t>
            </w:r>
            <w:r>
              <w:rPr>
                <w:sz w:val="20"/>
                <w:szCs w:val="20"/>
              </w:rPr>
              <w:br/>
              <w:t>1. Name</w:t>
            </w:r>
          </w:p>
          <w:p w14:paraId="0BD3896E" w14:textId="77777777" w:rsidR="004E64DE" w:rsidRDefault="004E64DE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mail</w:t>
            </w:r>
          </w:p>
          <w:p w14:paraId="7D238DB0" w14:textId="77777777" w:rsidR="004E64DE" w:rsidRDefault="004E64DE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assword</w:t>
            </w:r>
          </w:p>
          <w:p w14:paraId="7A01250C" w14:textId="291E6F5B" w:rsidR="004E64DE" w:rsidRDefault="004E64DE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email fill box, they </w:t>
            </w:r>
            <w:proofErr w:type="gramStart"/>
            <w:r>
              <w:rPr>
                <w:sz w:val="20"/>
                <w:szCs w:val="20"/>
              </w:rPr>
              <w:t>actually can</w:t>
            </w:r>
            <w:proofErr w:type="gramEnd"/>
            <w:r>
              <w:rPr>
                <w:sz w:val="20"/>
                <w:szCs w:val="20"/>
              </w:rPr>
              <w:t xml:space="preserve"> register an account with an invalid email address even without the proper email format</w:t>
            </w:r>
          </w:p>
        </w:tc>
      </w:tr>
      <w:tr w:rsidR="00EA1D4D" w14:paraId="18530252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8BF4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B953" w14:textId="0E92F3F3" w:rsidR="004E64DE" w:rsidRPr="004E64DE" w:rsidRDefault="004E64DE" w:rsidP="004E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4E64DE">
              <w:rPr>
                <w:sz w:val="20"/>
                <w:szCs w:val="20"/>
              </w:rPr>
              <w:t>User open the web page</w:t>
            </w:r>
          </w:p>
          <w:p w14:paraId="0C816944" w14:textId="0B43D1A9" w:rsidR="004E64DE" w:rsidRPr="004E64DE" w:rsidRDefault="004E64DE" w:rsidP="004E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4E64DE">
              <w:rPr>
                <w:sz w:val="20"/>
                <w:szCs w:val="20"/>
              </w:rPr>
              <w:t>User click on "Masuk" button at the top right</w:t>
            </w:r>
          </w:p>
          <w:p w14:paraId="5BB00D73" w14:textId="43A864A9" w:rsidR="004E64DE" w:rsidRPr="004E64DE" w:rsidRDefault="004E64DE" w:rsidP="004E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4E64DE">
              <w:rPr>
                <w:sz w:val="20"/>
                <w:szCs w:val="20"/>
              </w:rPr>
              <w:t>User direct to the login page</w:t>
            </w:r>
          </w:p>
          <w:p w14:paraId="0C00D404" w14:textId="66A3E835" w:rsidR="004E64DE" w:rsidRPr="004E64DE" w:rsidRDefault="004E64DE" w:rsidP="004E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4E64DE">
              <w:rPr>
                <w:sz w:val="20"/>
                <w:szCs w:val="20"/>
              </w:rPr>
              <w:t xml:space="preserve">User click on "Daftar di </w:t>
            </w:r>
            <w:proofErr w:type="spellStart"/>
            <w:r w:rsidRPr="004E64DE">
              <w:rPr>
                <w:sz w:val="20"/>
                <w:szCs w:val="20"/>
              </w:rPr>
              <w:t>sini</w:t>
            </w:r>
            <w:proofErr w:type="spellEnd"/>
            <w:r w:rsidRPr="004E64DE">
              <w:rPr>
                <w:sz w:val="20"/>
                <w:szCs w:val="20"/>
              </w:rPr>
              <w:t>"</w:t>
            </w:r>
          </w:p>
          <w:p w14:paraId="16D24BC3" w14:textId="6950D14C" w:rsidR="004E64DE" w:rsidRPr="004E64DE" w:rsidRDefault="004E64DE" w:rsidP="004E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Pr="004E64DE">
              <w:rPr>
                <w:sz w:val="20"/>
                <w:szCs w:val="20"/>
              </w:rPr>
              <w:t>User fill in the details</w:t>
            </w:r>
            <w:r>
              <w:rPr>
                <w:sz w:val="20"/>
                <w:szCs w:val="20"/>
              </w:rPr>
              <w:t>:</w:t>
            </w:r>
          </w:p>
          <w:p w14:paraId="44A39AC7" w14:textId="77777777" w:rsidR="004E64DE" w:rsidRDefault="004E64DE" w:rsidP="004E64DE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Name</w:t>
            </w:r>
          </w:p>
          <w:p w14:paraId="1AB6AB53" w14:textId="23B7B0FE" w:rsidR="004E64DE" w:rsidRDefault="004E64DE" w:rsidP="004E64DE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(with invalid email address)</w:t>
            </w:r>
          </w:p>
          <w:p w14:paraId="101B2243" w14:textId="7AE412EB" w:rsidR="004E64DE" w:rsidRPr="004E64DE" w:rsidRDefault="004E64DE" w:rsidP="004E64DE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Password</w:t>
            </w:r>
          </w:p>
          <w:p w14:paraId="7B651545" w14:textId="77777777" w:rsidR="00AE54AB" w:rsidRDefault="004E64DE" w:rsidP="00AE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Pr="004E64DE">
              <w:rPr>
                <w:sz w:val="20"/>
                <w:szCs w:val="20"/>
              </w:rPr>
              <w:t>User click "Daftar"</w:t>
            </w:r>
            <w:r w:rsidR="00AE54AB">
              <w:rPr>
                <w:sz w:val="20"/>
                <w:szCs w:val="20"/>
              </w:rPr>
              <w:br/>
            </w:r>
          </w:p>
          <w:p w14:paraId="5C88B955" w14:textId="73576907" w:rsidR="00AE54AB" w:rsidRDefault="00AE54AB" w:rsidP="00AE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18EE26D0" w14:textId="77777777" w:rsidR="00EA1D4D" w:rsidRDefault="00AE54AB" w:rsidP="00AE54AB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with Google Chrome </w:t>
            </w:r>
            <w:r w:rsidRPr="00AE54AB">
              <w:rPr>
                <w:sz w:val="20"/>
                <w:szCs w:val="20"/>
              </w:rPr>
              <w:t>Version 119.0.6045.105 (Official Build) (64-bit)</w:t>
            </w:r>
          </w:p>
          <w:p w14:paraId="3637DE2C" w14:textId="4745AB35" w:rsidR="00AE54AB" w:rsidRPr="00AE54AB" w:rsidRDefault="00AE54AB" w:rsidP="00AE54AB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: 100%</w:t>
            </w:r>
          </w:p>
        </w:tc>
      </w:tr>
      <w:tr w:rsidR="00EA1D4D" w14:paraId="0EC4A088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D071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51ED" w14:textId="2632A322" w:rsidR="00EA1D4D" w:rsidRDefault="004E64DE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noProof/>
                <w:sz w:val="20"/>
                <w:szCs w:val="20"/>
              </w:rPr>
              <w:drawing>
                <wp:inline distT="0" distB="0" distL="0" distR="0" wp14:anchorId="7FA9066C" wp14:editId="12684A7C">
                  <wp:extent cx="4835525" cy="2472055"/>
                  <wp:effectExtent l="0" t="0" r="3175" b="4445"/>
                  <wp:docPr id="1443097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09710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47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17A75F8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340F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F533" w14:textId="133DF469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EA1D4D" w14:paraId="12763E69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61C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33A6" w14:textId="7F6D0DAB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EA1D4D" w14:paraId="01A22ED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0EDF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5ADA" w14:textId="5B27BC68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7A443C23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D40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51DC" w14:textId="6124377E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75D7B62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F50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50E2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CDE1493" w14:textId="2D9D8ECF" w:rsidR="00EA1D4D" w:rsidRDefault="00EA1D4D"/>
    <w:p w14:paraId="4F0239C9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6EACB441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0B3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68D7" w14:textId="6A02AC7B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0B14835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0BA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27F" w14:textId="3602F794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AE54AB">
              <w:rPr>
                <w:sz w:val="20"/>
                <w:szCs w:val="20"/>
              </w:rPr>
              <w:t>Account</w:t>
            </w:r>
            <w:r w:rsidR="00B65DD7">
              <w:rPr>
                <w:sz w:val="20"/>
                <w:szCs w:val="20"/>
              </w:rPr>
              <w:t xml:space="preserve"> Details </w:t>
            </w:r>
            <w:proofErr w:type="gramStart"/>
            <w:r w:rsidR="00B65DD7">
              <w:rPr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>][</w:t>
            </w:r>
            <w:proofErr w:type="gramEnd"/>
            <w:r w:rsidR="00AE54AB">
              <w:rPr>
                <w:sz w:val="20"/>
                <w:szCs w:val="20"/>
              </w:rPr>
              <w:t>Phone Number</w:t>
            </w:r>
            <w:r>
              <w:rPr>
                <w:sz w:val="20"/>
                <w:szCs w:val="20"/>
              </w:rPr>
              <w:t xml:space="preserve">] </w:t>
            </w:r>
            <w:r w:rsidR="00AE54AB">
              <w:rPr>
                <w:sz w:val="20"/>
                <w:szCs w:val="20"/>
              </w:rPr>
              <w:t>Invalid phone number format fill box</w:t>
            </w:r>
          </w:p>
        </w:tc>
      </w:tr>
      <w:tr w:rsidR="00EA1D4D" w14:paraId="71EB7A47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6D97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00EE" w14:textId="0CF1DC86" w:rsidR="00EA1D4D" w:rsidRDefault="00B65DD7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 already logged in to their registered account and want to fill their details information such as:</w:t>
            </w:r>
            <w:r>
              <w:rPr>
                <w:sz w:val="20"/>
                <w:szCs w:val="20"/>
              </w:rPr>
              <w:br/>
              <w:t>1. Kota</w:t>
            </w:r>
          </w:p>
          <w:p w14:paraId="30875982" w14:textId="7022E5FD" w:rsidR="00B65DD7" w:rsidRDefault="00B65DD7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lamat</w:t>
            </w:r>
          </w:p>
          <w:p w14:paraId="00CA26A8" w14:textId="38D998DB" w:rsidR="00B65DD7" w:rsidRDefault="00B65DD7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o. Handphone</w:t>
            </w:r>
            <w:r>
              <w:rPr>
                <w:sz w:val="20"/>
                <w:szCs w:val="20"/>
              </w:rPr>
              <w:br/>
              <w:t>User can fill the phone number using other than number format</w:t>
            </w:r>
          </w:p>
          <w:p w14:paraId="312555BC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0056D006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1D773349" w14:textId="2C38C25D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217A751C" w14:textId="1B48E0CF" w:rsidR="00EA1D4D" w:rsidRPr="00B65DD7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EA1D4D" w14:paraId="582F30C5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DE17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8EC0" w14:textId="3E2A33C0" w:rsidR="00B65DD7" w:rsidRPr="00B65DD7" w:rsidRDefault="00B65DD7" w:rsidP="00B65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on the homepage</w:t>
            </w:r>
          </w:p>
          <w:p w14:paraId="4C073597" w14:textId="697F5149" w:rsidR="00B65DD7" w:rsidRPr="00B65DD7" w:rsidRDefault="00B65DD7" w:rsidP="00B65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lick on the account icon</w:t>
            </w:r>
          </w:p>
          <w:p w14:paraId="4B9FB387" w14:textId="1CD401FD" w:rsidR="00B65DD7" w:rsidRPr="00B65DD7" w:rsidRDefault="00B65DD7" w:rsidP="00B65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lick on the person icon on the pop-up</w:t>
            </w:r>
          </w:p>
          <w:p w14:paraId="48B71B6F" w14:textId="352738EC" w:rsidR="00B65DD7" w:rsidRPr="00B65DD7" w:rsidRDefault="00B65DD7" w:rsidP="00B65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redirect to the "</w:t>
            </w:r>
            <w:proofErr w:type="spellStart"/>
            <w:r w:rsidRPr="00B65DD7">
              <w:rPr>
                <w:sz w:val="20"/>
                <w:szCs w:val="20"/>
              </w:rPr>
              <w:t>Lengkapi</w:t>
            </w:r>
            <w:proofErr w:type="spellEnd"/>
            <w:r w:rsidRPr="00B65DD7">
              <w:rPr>
                <w:sz w:val="20"/>
                <w:szCs w:val="20"/>
              </w:rPr>
              <w:t xml:space="preserve"> Indo Akun" page</w:t>
            </w:r>
          </w:p>
          <w:p w14:paraId="282B121E" w14:textId="44822249" w:rsidR="00B65DD7" w:rsidRDefault="00B65DD7" w:rsidP="00B65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hange their phone number with alphabet</w:t>
            </w:r>
          </w:p>
          <w:p w14:paraId="3AE4020B" w14:textId="7A5B1C48" w:rsidR="00EA1D4D" w:rsidRPr="00B65DD7" w:rsidRDefault="00B65DD7" w:rsidP="00B65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lick "</w:t>
            </w:r>
            <w:proofErr w:type="spellStart"/>
            <w:r w:rsidRPr="00B65DD7">
              <w:rPr>
                <w:sz w:val="20"/>
                <w:szCs w:val="20"/>
              </w:rPr>
              <w:t>Simpan</w:t>
            </w:r>
            <w:proofErr w:type="spellEnd"/>
            <w:r w:rsidRPr="00B65DD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button</w:t>
            </w:r>
          </w:p>
        </w:tc>
      </w:tr>
      <w:tr w:rsidR="00EA1D4D" w14:paraId="1898A43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C810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E721" w14:textId="5337FC44" w:rsidR="00EA1D4D" w:rsidRDefault="00B65DD7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D59D83" wp14:editId="2E687C28">
                  <wp:extent cx="4835525" cy="2292985"/>
                  <wp:effectExtent l="0" t="0" r="3175" b="0"/>
                  <wp:docPr id="235407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07341" name="Picture 23540734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0ECCBB75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D4C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0872" w14:textId="7AFD53DD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EA1D4D" w14:paraId="5752FCA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3A4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81679" w14:textId="5930E1AF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EA1D4D" w14:paraId="4E6B644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13DE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01E4" w14:textId="5AEB7DAC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39F3B30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4A45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F54E" w14:textId="370CEFFC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579E313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4A4B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F9E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EC2BB42" w14:textId="0C52A10D" w:rsidR="00EA1D4D" w:rsidRDefault="00EA1D4D" w:rsidP="00EA1D4D"/>
    <w:p w14:paraId="58F926DE" w14:textId="77777777" w:rsidR="00EA1D4D" w:rsidRDefault="00EA1D4D">
      <w:r>
        <w:br w:type="page"/>
      </w:r>
    </w:p>
    <w:p w14:paraId="1D381A38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0DABE723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C4C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7638" w14:textId="248DAB7B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603DB0F5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E450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8630" w14:textId="12A03FB3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B65DD7">
              <w:rPr>
                <w:sz w:val="20"/>
                <w:szCs w:val="20"/>
              </w:rPr>
              <w:t xml:space="preserve">Account Details </w:t>
            </w:r>
            <w:proofErr w:type="gramStart"/>
            <w:r w:rsidR="00B65DD7">
              <w:rPr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>][</w:t>
            </w:r>
            <w:proofErr w:type="gramEnd"/>
            <w:r w:rsidR="00B65DD7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] </w:t>
            </w:r>
            <w:r w:rsidR="00B65DD7">
              <w:rPr>
                <w:sz w:val="20"/>
                <w:szCs w:val="20"/>
              </w:rPr>
              <w:t>The list of the city is not many</w:t>
            </w:r>
          </w:p>
        </w:tc>
      </w:tr>
      <w:tr w:rsidR="00EA1D4D" w14:paraId="00434B9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98D2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A2C1" w14:textId="77777777" w:rsidR="00B65DD7" w:rsidRDefault="00B65DD7" w:rsidP="00B65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 already logged in to their registered account and want to fill their details information such as:</w:t>
            </w:r>
            <w:r>
              <w:rPr>
                <w:sz w:val="20"/>
                <w:szCs w:val="20"/>
              </w:rPr>
              <w:br/>
              <w:t>1. Kota</w:t>
            </w:r>
          </w:p>
          <w:p w14:paraId="43DDA51F" w14:textId="77777777" w:rsidR="00B65DD7" w:rsidRDefault="00B65DD7" w:rsidP="00B65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lamat</w:t>
            </w:r>
          </w:p>
          <w:p w14:paraId="0B8F8B7C" w14:textId="14C95EA8" w:rsidR="00EA1D4D" w:rsidRDefault="00B65DD7" w:rsidP="00B65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o. Handphone</w:t>
            </w:r>
            <w:r>
              <w:rPr>
                <w:sz w:val="20"/>
                <w:szCs w:val="20"/>
              </w:rPr>
              <w:br/>
              <w:t xml:space="preserve">User </w:t>
            </w:r>
            <w:proofErr w:type="spellStart"/>
            <w:r>
              <w:rPr>
                <w:sz w:val="20"/>
                <w:szCs w:val="20"/>
              </w:rPr>
              <w:t>does’nt</w:t>
            </w:r>
            <w:proofErr w:type="spellEnd"/>
            <w:r>
              <w:rPr>
                <w:sz w:val="20"/>
                <w:szCs w:val="20"/>
              </w:rPr>
              <w:t xml:space="preserve"> have many choices for the “Kota”, and have high chance that the city where the user at is not on the list</w:t>
            </w:r>
          </w:p>
          <w:p w14:paraId="36727196" w14:textId="77777777" w:rsidR="00B65DD7" w:rsidRDefault="00B65DD7" w:rsidP="00B65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1CE6C0B5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5B7B9D1E" w14:textId="471C355D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7B978E84" w14:textId="25FC71F9" w:rsidR="00EA1D4D" w:rsidRPr="00B65DD7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EA1D4D" w14:paraId="24D9D94B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165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FDA5" w14:textId="534BE579" w:rsidR="00B65DD7" w:rsidRPr="00B65DD7" w:rsidRDefault="00B65DD7" w:rsidP="00B65DD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on the homepage</w:t>
            </w:r>
          </w:p>
          <w:p w14:paraId="42EE8B64" w14:textId="7F8320D0" w:rsidR="00B65DD7" w:rsidRPr="00B65DD7" w:rsidRDefault="00B65DD7" w:rsidP="00B65DD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lick on the account icon</w:t>
            </w:r>
          </w:p>
          <w:p w14:paraId="54665D1C" w14:textId="5CB5775E" w:rsidR="00B65DD7" w:rsidRPr="00B65DD7" w:rsidRDefault="00B65DD7" w:rsidP="00B65DD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lick on the person icon on the pop-up</w:t>
            </w:r>
          </w:p>
          <w:p w14:paraId="760ED695" w14:textId="7780F1BA" w:rsidR="00B65DD7" w:rsidRPr="00B65DD7" w:rsidRDefault="00B65DD7" w:rsidP="00B65DD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redirect to the "</w:t>
            </w:r>
            <w:proofErr w:type="spellStart"/>
            <w:r w:rsidRPr="00B65DD7">
              <w:rPr>
                <w:sz w:val="20"/>
                <w:szCs w:val="20"/>
              </w:rPr>
              <w:t>Lengkapi</w:t>
            </w:r>
            <w:proofErr w:type="spellEnd"/>
            <w:r w:rsidRPr="00B65DD7">
              <w:rPr>
                <w:sz w:val="20"/>
                <w:szCs w:val="20"/>
              </w:rPr>
              <w:t xml:space="preserve"> Indo Akun" page</w:t>
            </w:r>
          </w:p>
          <w:p w14:paraId="305E1860" w14:textId="3D13F396" w:rsidR="00EA1D4D" w:rsidRDefault="00B65DD7" w:rsidP="00B65DD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</w:t>
            </w:r>
            <w:r>
              <w:rPr>
                <w:sz w:val="20"/>
                <w:szCs w:val="20"/>
              </w:rPr>
              <w:t>lick on the “Kota” list down</w:t>
            </w:r>
          </w:p>
        </w:tc>
      </w:tr>
      <w:tr w:rsidR="00EA1D4D" w14:paraId="655850F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D17C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6793" w14:textId="326672D1" w:rsidR="00EA1D4D" w:rsidRDefault="00B65DD7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4F988A" wp14:editId="254E905E">
                  <wp:extent cx="4835525" cy="2296795"/>
                  <wp:effectExtent l="0" t="0" r="3175" b="8255"/>
                  <wp:docPr id="417411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41173" name="Picture 4174117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5B58E59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D00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3EAA" w14:textId="78FA4812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EA1D4D" w14:paraId="1DB6241C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7F8F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8982" w14:textId="35B2FB89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</w:t>
            </w:r>
            <w:r w:rsidR="00B65DD7">
              <w:rPr>
                <w:sz w:val="20"/>
                <w:szCs w:val="20"/>
                <w:shd w:val="clear" w:color="auto" w:fill="F4CCCC"/>
              </w:rPr>
              <w:t>h</w:t>
            </w:r>
          </w:p>
        </w:tc>
      </w:tr>
      <w:tr w:rsidR="00EA1D4D" w14:paraId="310E012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FE84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FE93" w14:textId="35884165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0EC748C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08E6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218" w14:textId="12F7BF3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5A7BA1F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F668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B90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4082FD2" w14:textId="3F2F1D88" w:rsidR="00EA1D4D" w:rsidRDefault="00EA1D4D" w:rsidP="00EA1D4D"/>
    <w:p w14:paraId="0D8CC97E" w14:textId="77777777" w:rsidR="00EA1D4D" w:rsidRDefault="00EA1D4D">
      <w:r>
        <w:br w:type="page"/>
      </w:r>
    </w:p>
    <w:p w14:paraId="7DF51B8E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247AB9AB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35EC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8623" w14:textId="778EC988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0F762980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9D81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232B" w14:textId="0BD5BA06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E9546F">
              <w:rPr>
                <w:sz w:val="20"/>
                <w:szCs w:val="20"/>
              </w:rPr>
              <w:t>Homepage</w:t>
            </w:r>
            <w:proofErr w:type="gramStart"/>
            <w:r>
              <w:rPr>
                <w:sz w:val="20"/>
                <w:szCs w:val="20"/>
              </w:rPr>
              <w:t>][</w:t>
            </w:r>
            <w:proofErr w:type="gramEnd"/>
            <w:r w:rsidR="00E9546F">
              <w:rPr>
                <w:sz w:val="20"/>
                <w:szCs w:val="20"/>
              </w:rPr>
              <w:t>Seach Bar</w:t>
            </w:r>
            <w:r>
              <w:rPr>
                <w:sz w:val="20"/>
                <w:szCs w:val="20"/>
              </w:rPr>
              <w:t xml:space="preserve">] </w:t>
            </w:r>
            <w:r w:rsidR="00E9546F">
              <w:rPr>
                <w:sz w:val="20"/>
                <w:szCs w:val="20"/>
              </w:rPr>
              <w:t>The search icon button didn’t work</w:t>
            </w:r>
          </w:p>
        </w:tc>
      </w:tr>
      <w:tr w:rsidR="00EA1D4D" w14:paraId="0018BBFC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D729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1A8F" w14:textId="100043CE" w:rsidR="00EA1D4D" w:rsidRDefault="00E9546F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user want to search for some products, user type the keywords on the search bar, but when user click on the search icon at the search bar, the icon </w:t>
            </w:r>
            <w:proofErr w:type="spellStart"/>
            <w:r>
              <w:rPr>
                <w:sz w:val="20"/>
                <w:szCs w:val="20"/>
              </w:rPr>
              <w:t>does’nt</w:t>
            </w:r>
            <w:proofErr w:type="spellEnd"/>
            <w:r>
              <w:rPr>
                <w:sz w:val="20"/>
                <w:szCs w:val="20"/>
              </w:rPr>
              <w:t xml:space="preserve"> work</w:t>
            </w:r>
          </w:p>
          <w:p w14:paraId="1AF8B18C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51C01A48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51BD0E80" w14:textId="20EE0E72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736B8D4D" w14:textId="72F939DC" w:rsidR="00EA1D4D" w:rsidRPr="00962CCA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EA1D4D" w14:paraId="683976AD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7382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7040" w14:textId="77777777" w:rsidR="00E9546F" w:rsidRPr="00E9546F" w:rsidRDefault="00E9546F" w:rsidP="00E9546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User on the homepage</w:t>
            </w:r>
          </w:p>
          <w:p w14:paraId="15E32E6E" w14:textId="77777777" w:rsidR="00E9546F" w:rsidRPr="00E9546F" w:rsidRDefault="00E9546F" w:rsidP="00E9546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User type what they want to search at the search bar at the top left</w:t>
            </w:r>
          </w:p>
          <w:p w14:paraId="5AE3978A" w14:textId="296C736B" w:rsidR="00EA1D4D" w:rsidRPr="00E9546F" w:rsidRDefault="00E9546F" w:rsidP="00E9546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User click the magnifying glass icon at the end of the search bar</w:t>
            </w:r>
          </w:p>
        </w:tc>
      </w:tr>
      <w:tr w:rsidR="00EA1D4D" w14:paraId="574017C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BA1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E0A0" w14:textId="03527D0A" w:rsidR="00EA1D4D" w:rsidRDefault="00E9546F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9546F">
              <w:rPr>
                <w:noProof/>
                <w:sz w:val="20"/>
                <w:szCs w:val="20"/>
              </w:rPr>
              <w:drawing>
                <wp:inline distT="0" distB="0" distL="0" distR="0" wp14:anchorId="0E939C7D" wp14:editId="4FE70F33">
                  <wp:extent cx="4835525" cy="2296795"/>
                  <wp:effectExtent l="0" t="0" r="3175" b="8255"/>
                  <wp:docPr id="1946448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4830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43866B2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8D07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2DEB" w14:textId="0888603F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EA1D4D" w14:paraId="6829914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C99C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2FD9" w14:textId="0DDE405D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D9EAD3"/>
              </w:rPr>
              <w:t>Low</w:t>
            </w:r>
          </w:p>
        </w:tc>
      </w:tr>
      <w:tr w:rsidR="00EA1D4D" w14:paraId="5EA1736B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AEA8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36A7" w14:textId="37A96ABD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4F31E63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A609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A321" w14:textId="5A38E77C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4D393C49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4217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4719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03C6D03" w14:textId="1B299908" w:rsidR="00EA1D4D" w:rsidRDefault="00EA1D4D" w:rsidP="00EA1D4D"/>
    <w:p w14:paraId="25E08F77" w14:textId="77777777" w:rsidR="00EA1D4D" w:rsidRDefault="00EA1D4D">
      <w:r>
        <w:br w:type="page"/>
      </w:r>
    </w:p>
    <w:p w14:paraId="4E8338DF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3BF684FC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D3F2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CC2C" w14:textId="2B9B5B74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6486E0D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7895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DF72" w14:textId="129FC12B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62CCA">
              <w:rPr>
                <w:sz w:val="20"/>
                <w:szCs w:val="20"/>
              </w:rPr>
              <w:t xml:space="preserve">Product </w:t>
            </w:r>
            <w:proofErr w:type="gramStart"/>
            <w:r w:rsidR="00962CCA">
              <w:rPr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>]</w:t>
            </w:r>
            <w:r w:rsidR="00962CCA">
              <w:rPr>
                <w:sz w:val="20"/>
                <w:szCs w:val="20"/>
              </w:rPr>
              <w:t>Error</w:t>
            </w:r>
            <w:proofErr w:type="gramEnd"/>
            <w:r w:rsidR="00962CCA">
              <w:rPr>
                <w:sz w:val="20"/>
                <w:szCs w:val="20"/>
              </w:rPr>
              <w:t xml:space="preserve"> page when click on the product</w:t>
            </w:r>
            <w:r w:rsidR="0074192A">
              <w:rPr>
                <w:sz w:val="20"/>
                <w:szCs w:val="20"/>
              </w:rPr>
              <w:t xml:space="preserve"> without picture</w:t>
            </w:r>
          </w:p>
        </w:tc>
      </w:tr>
      <w:tr w:rsidR="00EA1D4D" w14:paraId="01200FB2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74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846" w14:textId="0908168D" w:rsidR="00EA1D4D" w:rsidRDefault="00962CCA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user at the homepage and click on the product that </w:t>
            </w:r>
            <w:proofErr w:type="spellStart"/>
            <w:r>
              <w:rPr>
                <w:sz w:val="20"/>
                <w:szCs w:val="20"/>
              </w:rPr>
              <w:t>does’nt</w:t>
            </w:r>
            <w:proofErr w:type="spellEnd"/>
            <w:r>
              <w:rPr>
                <w:sz w:val="20"/>
                <w:szCs w:val="20"/>
              </w:rPr>
              <w:t xml:space="preserve"> have picture, user got directed to an error page</w:t>
            </w:r>
          </w:p>
          <w:p w14:paraId="747D0FD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7CD50F27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14B354F7" w14:textId="70F4DFB5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784B704C" w14:textId="6E48B206" w:rsidR="00EA1D4D" w:rsidRPr="00962CCA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EA1D4D" w14:paraId="6AA6B26D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CB59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DC04" w14:textId="77777777" w:rsidR="00962CCA" w:rsidRPr="00962CCA" w:rsidRDefault="00962CCA" w:rsidP="00962CC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62CCA">
              <w:rPr>
                <w:sz w:val="20"/>
                <w:szCs w:val="20"/>
              </w:rPr>
              <w:t>User on the homepage</w:t>
            </w:r>
          </w:p>
          <w:p w14:paraId="79EF6715" w14:textId="77777777" w:rsidR="00962CCA" w:rsidRPr="00962CCA" w:rsidRDefault="00962CCA" w:rsidP="00962CC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62CCA">
              <w:rPr>
                <w:sz w:val="20"/>
                <w:szCs w:val="20"/>
              </w:rPr>
              <w:t>User scroll down to the products that shown</w:t>
            </w:r>
          </w:p>
          <w:p w14:paraId="70528FEE" w14:textId="77777777" w:rsidR="00962CCA" w:rsidRPr="00962CCA" w:rsidRDefault="00962CCA" w:rsidP="00962CC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62CCA">
              <w:rPr>
                <w:sz w:val="20"/>
                <w:szCs w:val="20"/>
              </w:rPr>
              <w:t xml:space="preserve">User click one of the </w:t>
            </w:r>
            <w:proofErr w:type="gramStart"/>
            <w:r w:rsidRPr="00962CCA">
              <w:rPr>
                <w:sz w:val="20"/>
                <w:szCs w:val="20"/>
              </w:rPr>
              <w:t>product</w:t>
            </w:r>
            <w:proofErr w:type="gramEnd"/>
            <w:r w:rsidRPr="00962CCA">
              <w:rPr>
                <w:sz w:val="20"/>
                <w:szCs w:val="20"/>
              </w:rPr>
              <w:t xml:space="preserve"> the user want that </w:t>
            </w:r>
            <w:proofErr w:type="spellStart"/>
            <w:r w:rsidRPr="00962CCA">
              <w:rPr>
                <w:sz w:val="20"/>
                <w:szCs w:val="20"/>
              </w:rPr>
              <w:t>does'nt</w:t>
            </w:r>
            <w:proofErr w:type="spellEnd"/>
            <w:r w:rsidRPr="00962CCA">
              <w:rPr>
                <w:sz w:val="20"/>
                <w:szCs w:val="20"/>
              </w:rPr>
              <w:t xml:space="preserve"> have picture</w:t>
            </w:r>
          </w:p>
          <w:p w14:paraId="4A52EEF9" w14:textId="13E77D2E" w:rsidR="00EA1D4D" w:rsidRDefault="00962CCA" w:rsidP="00962CC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62CCA">
              <w:rPr>
                <w:sz w:val="20"/>
                <w:szCs w:val="20"/>
              </w:rPr>
              <w:t xml:space="preserve">User directed to the </w:t>
            </w:r>
            <w:r>
              <w:rPr>
                <w:sz w:val="20"/>
                <w:szCs w:val="20"/>
              </w:rPr>
              <w:t>error</w:t>
            </w:r>
            <w:r w:rsidRPr="00962CCA">
              <w:rPr>
                <w:sz w:val="20"/>
                <w:szCs w:val="20"/>
              </w:rPr>
              <w:t xml:space="preserve"> page</w:t>
            </w:r>
          </w:p>
        </w:tc>
      </w:tr>
      <w:tr w:rsidR="00EA1D4D" w14:paraId="65718E27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F5F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9E15" w14:textId="5B514D31" w:rsidR="00EA1D4D" w:rsidRDefault="00962CCA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62CCA">
              <w:rPr>
                <w:noProof/>
                <w:sz w:val="20"/>
                <w:szCs w:val="20"/>
              </w:rPr>
              <w:drawing>
                <wp:inline distT="0" distB="0" distL="0" distR="0" wp14:anchorId="590B28FD" wp14:editId="1C306A19">
                  <wp:extent cx="4835525" cy="2309495"/>
                  <wp:effectExtent l="0" t="0" r="3175" b="0"/>
                  <wp:docPr id="1745229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2295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30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2970150C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580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6AB9" w14:textId="25509A2A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B7B7B7"/>
              </w:rPr>
              <w:t>Critical</w:t>
            </w:r>
          </w:p>
        </w:tc>
      </w:tr>
      <w:tr w:rsidR="00EA1D4D" w14:paraId="1EB304D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3F08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EF4D" w14:textId="77032ADD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EA1D4D" w14:paraId="481AD66B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517E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411D" w14:textId="719B84EA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52DBBB89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9B64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20F8" w14:textId="564DBB49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6D6DD723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50C2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50216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05C90F3" w14:textId="0BF1D5BD" w:rsidR="00EA1D4D" w:rsidRDefault="00EA1D4D" w:rsidP="00EA1D4D"/>
    <w:p w14:paraId="57A17C90" w14:textId="77777777" w:rsidR="00EA1D4D" w:rsidRDefault="00EA1D4D">
      <w:r>
        <w:br w:type="page"/>
      </w:r>
    </w:p>
    <w:p w14:paraId="7A6B92F6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4C7CE87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6AFB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FB91" w14:textId="41482856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7D1EA14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90D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6F9C" w14:textId="58F03DF4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7F7BE3">
              <w:rPr>
                <w:sz w:val="20"/>
                <w:szCs w:val="20"/>
              </w:rPr>
              <w:t>Notification</w:t>
            </w:r>
            <w:r>
              <w:rPr>
                <w:sz w:val="20"/>
                <w:szCs w:val="20"/>
              </w:rPr>
              <w:t xml:space="preserve">]There is </w:t>
            </w:r>
            <w:r w:rsidR="007F7BE3">
              <w:rPr>
                <w:sz w:val="20"/>
                <w:szCs w:val="20"/>
              </w:rPr>
              <w:t>a wrong notification</w:t>
            </w:r>
          </w:p>
        </w:tc>
      </w:tr>
      <w:tr w:rsidR="00EA1D4D" w14:paraId="742552F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8A1F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9303" w14:textId="075116AF" w:rsidR="00EA1D4D" w:rsidRDefault="007F7BE3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user open the account after few days, user got a notification about </w:t>
            </w:r>
            <w:proofErr w:type="gramStart"/>
            <w:r>
              <w:rPr>
                <w:sz w:val="20"/>
                <w:szCs w:val="20"/>
              </w:rPr>
              <w:t>an</w:t>
            </w:r>
            <w:proofErr w:type="gramEnd"/>
            <w:r>
              <w:rPr>
                <w:sz w:val="20"/>
                <w:szCs w:val="20"/>
              </w:rPr>
              <w:t xml:space="preserve"> product price offering that they </w:t>
            </w:r>
            <w:proofErr w:type="spellStart"/>
            <w:r>
              <w:rPr>
                <w:sz w:val="20"/>
                <w:szCs w:val="20"/>
              </w:rPr>
              <w:t>did’nt</w:t>
            </w:r>
            <w:proofErr w:type="spellEnd"/>
            <w:r>
              <w:rPr>
                <w:sz w:val="20"/>
                <w:szCs w:val="20"/>
              </w:rPr>
              <w:t xml:space="preserve"> own</w:t>
            </w:r>
          </w:p>
          <w:p w14:paraId="5405CC6E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7D8078F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44AE8ABB" w14:textId="47CBFCBF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74F8496A" w14:textId="2B5A6FF1" w:rsidR="00EA1D4D" w:rsidRPr="007F7BE3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EA1D4D" w14:paraId="2A2E355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46C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EFE0" w14:textId="77777777" w:rsidR="007F7BE3" w:rsidRPr="007F7BE3" w:rsidRDefault="007F7BE3" w:rsidP="007F7BE3">
            <w:pPr>
              <w:pStyle w:val="ListParagraph"/>
              <w:widowControl w:val="0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sz w:val="20"/>
                <w:szCs w:val="20"/>
              </w:rPr>
            </w:pPr>
            <w:r w:rsidRPr="007F7BE3">
              <w:rPr>
                <w:sz w:val="20"/>
                <w:szCs w:val="20"/>
              </w:rPr>
              <w:t>User on the homepage</w:t>
            </w:r>
          </w:p>
          <w:p w14:paraId="02E742B7" w14:textId="77777777" w:rsidR="007F7BE3" w:rsidRPr="007F7BE3" w:rsidRDefault="007F7BE3" w:rsidP="007F7BE3">
            <w:pPr>
              <w:pStyle w:val="ListParagraph"/>
              <w:widowControl w:val="0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sz w:val="20"/>
                <w:szCs w:val="20"/>
              </w:rPr>
            </w:pPr>
            <w:r w:rsidRPr="007F7BE3">
              <w:rPr>
                <w:sz w:val="20"/>
                <w:szCs w:val="20"/>
              </w:rPr>
              <w:t>User receive the notification</w:t>
            </w:r>
          </w:p>
          <w:p w14:paraId="1D5E0C46" w14:textId="77777777" w:rsidR="007F7BE3" w:rsidRDefault="007F7BE3" w:rsidP="007F7BE3">
            <w:pPr>
              <w:pStyle w:val="ListParagraph"/>
              <w:widowControl w:val="0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sz w:val="20"/>
                <w:szCs w:val="20"/>
              </w:rPr>
            </w:pPr>
            <w:r w:rsidRPr="007F7BE3">
              <w:rPr>
                <w:sz w:val="20"/>
                <w:szCs w:val="20"/>
              </w:rPr>
              <w:t>User click on the bell/notification icon</w:t>
            </w:r>
          </w:p>
          <w:p w14:paraId="21ED5DA5" w14:textId="17AADBDC" w:rsidR="007F7BE3" w:rsidRPr="007F7BE3" w:rsidRDefault="007F7BE3" w:rsidP="007F7BE3">
            <w:pPr>
              <w:pStyle w:val="ListParagraph"/>
              <w:widowControl w:val="0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ck on “</w:t>
            </w:r>
            <w:proofErr w:type="spellStart"/>
            <w:r>
              <w:rPr>
                <w:sz w:val="20"/>
                <w:szCs w:val="20"/>
              </w:rPr>
              <w:t>Lihat</w:t>
            </w:r>
            <w:proofErr w:type="spellEnd"/>
            <w:r>
              <w:rPr>
                <w:sz w:val="20"/>
                <w:szCs w:val="20"/>
              </w:rPr>
              <w:t xml:space="preserve"> semua </w:t>
            </w:r>
            <w:proofErr w:type="spellStart"/>
            <w:r>
              <w:rPr>
                <w:sz w:val="20"/>
                <w:szCs w:val="20"/>
              </w:rPr>
              <w:t>notifikasi</w:t>
            </w:r>
            <w:proofErr w:type="spellEnd"/>
            <w:r>
              <w:rPr>
                <w:sz w:val="20"/>
                <w:szCs w:val="20"/>
              </w:rPr>
              <w:t>” button</w:t>
            </w:r>
          </w:p>
        </w:tc>
      </w:tr>
      <w:tr w:rsidR="00EA1D4D" w14:paraId="739C80D9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3A5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7B6B" w14:textId="41CD8E26" w:rsidR="00EA1D4D" w:rsidRDefault="007F7BE3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F7BE3">
              <w:rPr>
                <w:noProof/>
                <w:sz w:val="20"/>
                <w:szCs w:val="20"/>
              </w:rPr>
              <w:drawing>
                <wp:inline distT="0" distB="0" distL="0" distR="0" wp14:anchorId="05D31090" wp14:editId="0D2F261A">
                  <wp:extent cx="4835525" cy="2473325"/>
                  <wp:effectExtent l="0" t="0" r="3175" b="3175"/>
                  <wp:docPr id="159149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494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4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2504A668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01E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4174" w14:textId="3CDD87AA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EA1D4D" w14:paraId="417317A3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E27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04C1" w14:textId="464A7B32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iddle</w:t>
            </w:r>
          </w:p>
        </w:tc>
      </w:tr>
      <w:tr w:rsidR="00EA1D4D" w14:paraId="72004CB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928B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CAFF" w14:textId="1938ED10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016439F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C52E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1ED8" w14:textId="2736400F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04EC3182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3EA5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4D8E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7C50BA8" w14:textId="42E9BD41" w:rsidR="00EA1D4D" w:rsidRDefault="00EA1D4D" w:rsidP="00EA1D4D"/>
    <w:p w14:paraId="1C0E378A" w14:textId="77777777" w:rsidR="00EA1D4D" w:rsidRDefault="00EA1D4D">
      <w:r>
        <w:br w:type="page"/>
      </w:r>
    </w:p>
    <w:p w14:paraId="353EBD1C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70A4A23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D039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EA48" w14:textId="25117A85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4B59078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3FC6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768F" w14:textId="47B119C9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224792">
              <w:rPr>
                <w:sz w:val="20"/>
                <w:szCs w:val="20"/>
              </w:rPr>
              <w:t>Homepage</w:t>
            </w:r>
            <w:r>
              <w:rPr>
                <w:sz w:val="20"/>
                <w:szCs w:val="20"/>
              </w:rPr>
              <w:t>]The</w:t>
            </w:r>
            <w:r w:rsidR="00224792">
              <w:rPr>
                <w:sz w:val="20"/>
                <w:szCs w:val="20"/>
              </w:rPr>
              <w:t xml:space="preserve"> home button just shown a purple rectangle</w:t>
            </w:r>
          </w:p>
        </w:tc>
      </w:tr>
      <w:tr w:rsidR="00EA1D4D" w14:paraId="4165083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3C4E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3EA5" w14:textId="382F252B" w:rsidR="00EA1D4D" w:rsidRDefault="00224792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 lands on the homepage, user can see that the UI is not good, as the homepage button only shown a blank purple rectangle on the top left of the page</w:t>
            </w:r>
          </w:p>
          <w:p w14:paraId="5D8036A0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1ABC8D8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4E8EB2CF" w14:textId="1F11BF92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2F9D5224" w14:textId="279CBF8D" w:rsidR="00EA1D4D" w:rsidRPr="00224792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EA1D4D" w14:paraId="099F913C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1235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2E5D" w14:textId="575E6982" w:rsidR="00EA1D4D" w:rsidRPr="00224792" w:rsidRDefault="00224792" w:rsidP="00224792">
            <w:pPr>
              <w:pStyle w:val="ListParagraph"/>
              <w:widowControl w:val="0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open the webpage: </w:t>
            </w:r>
            <w:r w:rsidRPr="00224792">
              <w:rPr>
                <w:sz w:val="20"/>
                <w:szCs w:val="20"/>
              </w:rPr>
              <w:t>https://secondhand.binaracademy.org/</w:t>
            </w:r>
          </w:p>
        </w:tc>
      </w:tr>
      <w:tr w:rsidR="00EA1D4D" w14:paraId="59ED5960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7068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15CE" w14:textId="6433ACB7" w:rsidR="00EA1D4D" w:rsidRDefault="00224792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24792">
              <w:rPr>
                <w:noProof/>
                <w:sz w:val="20"/>
                <w:szCs w:val="20"/>
              </w:rPr>
              <w:drawing>
                <wp:inline distT="0" distB="0" distL="0" distR="0" wp14:anchorId="2D75D8E0" wp14:editId="1D0DCE89">
                  <wp:extent cx="4835525" cy="2480945"/>
                  <wp:effectExtent l="0" t="0" r="3175" b="0"/>
                  <wp:docPr id="1540320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207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7E44E32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940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0725" w14:textId="32C10862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EA1D4D" w14:paraId="3B80A2CB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CDE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C6C1" w14:textId="6E8E3FCF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iddle</w:t>
            </w:r>
          </w:p>
        </w:tc>
      </w:tr>
      <w:tr w:rsidR="00EA1D4D" w14:paraId="5B1FA0E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26E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427D" w14:textId="5692FFEE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50156198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BD79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C430" w14:textId="423F5348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5059D6B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DD4F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F86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2563841" w14:textId="584883DB" w:rsidR="00EA1D4D" w:rsidRDefault="00EA1D4D" w:rsidP="00EA1D4D"/>
    <w:p w14:paraId="70F73D4D" w14:textId="77777777" w:rsidR="00EA1D4D" w:rsidRDefault="00EA1D4D">
      <w:r>
        <w:br w:type="page"/>
      </w:r>
    </w:p>
    <w:p w14:paraId="771AC019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32BD4468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EFD4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662B" w14:textId="5A2E90F2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674221ED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19E2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AD3E" w14:textId="3013DEEE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CE5290">
              <w:rPr>
                <w:sz w:val="20"/>
                <w:szCs w:val="20"/>
              </w:rPr>
              <w:t>Homepage</w:t>
            </w:r>
            <w:r>
              <w:rPr>
                <w:sz w:val="20"/>
                <w:szCs w:val="20"/>
              </w:rPr>
              <w:t>]</w:t>
            </w:r>
            <w:r w:rsidR="00CE5290">
              <w:rPr>
                <w:sz w:val="20"/>
                <w:szCs w:val="20"/>
              </w:rPr>
              <w:t>Banner only shown some text</w:t>
            </w:r>
          </w:p>
        </w:tc>
      </w:tr>
      <w:tr w:rsidR="00EA1D4D" w14:paraId="4F097131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6B6B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DE69" w14:textId="6982B3D0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user </w:t>
            </w:r>
            <w:r w:rsidR="00CE5290">
              <w:rPr>
                <w:sz w:val="20"/>
                <w:szCs w:val="20"/>
              </w:rPr>
              <w:t>lands on the webpage</w:t>
            </w:r>
            <w:r>
              <w:rPr>
                <w:sz w:val="20"/>
                <w:szCs w:val="20"/>
              </w:rPr>
              <w:t xml:space="preserve"> </w:t>
            </w:r>
            <w:r w:rsidR="00CE5290">
              <w:rPr>
                <w:sz w:val="20"/>
                <w:szCs w:val="20"/>
              </w:rPr>
              <w:t>user can see that the banner is not moving or even showing any picture</w:t>
            </w:r>
          </w:p>
          <w:p w14:paraId="4FCE2368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32312EA4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23D70599" w14:textId="19F3451C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3198D3FD" w14:textId="605F19F1" w:rsidR="00EA1D4D" w:rsidRPr="00CE5290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CE5290" w14:paraId="63000F2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4E4D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42CA" w14:textId="6B48254E" w:rsidR="00CE5290" w:rsidRPr="00CE5290" w:rsidRDefault="00CE5290" w:rsidP="00CE5290">
            <w:pPr>
              <w:pStyle w:val="ListParagraph"/>
              <w:widowControl w:val="0"/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5"/>
              <w:rPr>
                <w:sz w:val="20"/>
                <w:szCs w:val="20"/>
              </w:rPr>
            </w:pPr>
            <w:r w:rsidRPr="00CE5290">
              <w:rPr>
                <w:sz w:val="20"/>
                <w:szCs w:val="20"/>
              </w:rPr>
              <w:t>User open the webpage: https://secondhand.binaracademy.org/</w:t>
            </w:r>
          </w:p>
        </w:tc>
      </w:tr>
      <w:tr w:rsidR="00CE5290" w14:paraId="14EB468C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42B6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0247" w14:textId="7AAFC7A4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E5290">
              <w:rPr>
                <w:noProof/>
                <w:sz w:val="20"/>
                <w:szCs w:val="20"/>
              </w:rPr>
              <w:drawing>
                <wp:inline distT="0" distB="0" distL="0" distR="0" wp14:anchorId="448AD856" wp14:editId="1D9A3B87">
                  <wp:extent cx="4835525" cy="2480945"/>
                  <wp:effectExtent l="0" t="0" r="3175" b="0"/>
                  <wp:docPr id="834015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0152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290" w14:paraId="05143A1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19CA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0254F" w14:textId="099C9AAE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CE5290" w14:paraId="004A75E2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5262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705D" w14:textId="022E5CA2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iddle</w:t>
            </w:r>
          </w:p>
        </w:tc>
      </w:tr>
      <w:tr w:rsidR="00CE5290" w14:paraId="209EFFF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0743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7CF7" w14:textId="72FA243E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CE5290" w14:paraId="5539881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D10C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67D1" w14:textId="262E27FC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CE5290" w14:paraId="6B34E5A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483A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8E32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D513EDE" w14:textId="03BA7FDB" w:rsidR="00EA1D4D" w:rsidRDefault="00EA1D4D" w:rsidP="00EA1D4D"/>
    <w:p w14:paraId="24C79D79" w14:textId="7501AB7A" w:rsidR="002F3033" w:rsidRDefault="002F3033">
      <w:r>
        <w:br w:type="page"/>
      </w:r>
    </w:p>
    <w:p w14:paraId="44F39D16" w14:textId="77777777" w:rsidR="002F3033" w:rsidRDefault="002F3033" w:rsidP="002F303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2F3033" w14:paraId="51C8DA26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1DAC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30AA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2F3033" w14:paraId="0BBDE2A0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CF54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9617" w14:textId="2B14E856" w:rsidR="002F3033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ffer Page] The “</w:t>
            </w:r>
            <w:proofErr w:type="spellStart"/>
            <w:r>
              <w:rPr>
                <w:sz w:val="20"/>
                <w:szCs w:val="20"/>
              </w:rPr>
              <w:t>Hubungi</w:t>
            </w:r>
            <w:proofErr w:type="spellEnd"/>
            <w:r>
              <w:rPr>
                <w:sz w:val="20"/>
                <w:szCs w:val="20"/>
              </w:rPr>
              <w:t xml:space="preserve"> via 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” button </w:t>
            </w:r>
            <w:proofErr w:type="spellStart"/>
            <w:r>
              <w:rPr>
                <w:sz w:val="20"/>
                <w:szCs w:val="20"/>
              </w:rPr>
              <w:t>did’nt</w:t>
            </w:r>
            <w:proofErr w:type="spellEnd"/>
            <w:r>
              <w:rPr>
                <w:sz w:val="20"/>
                <w:szCs w:val="20"/>
              </w:rPr>
              <w:t xml:space="preserve"> working</w:t>
            </w:r>
          </w:p>
        </w:tc>
      </w:tr>
      <w:tr w:rsidR="002F3033" w14:paraId="197606EC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C7AE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C0C9" w14:textId="77777777" w:rsidR="00BE2E8B" w:rsidRDefault="008A4C37" w:rsidP="00BE2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seller user </w:t>
            </w:r>
            <w:proofErr w:type="gramStart"/>
            <w:r>
              <w:rPr>
                <w:sz w:val="20"/>
                <w:szCs w:val="20"/>
              </w:rPr>
              <w:t>want</w:t>
            </w:r>
            <w:proofErr w:type="gramEnd"/>
            <w:r>
              <w:rPr>
                <w:sz w:val="20"/>
                <w:szCs w:val="20"/>
              </w:rPr>
              <w:t xml:space="preserve"> to contact the buyer and click the “</w:t>
            </w:r>
            <w:proofErr w:type="spellStart"/>
            <w:r>
              <w:rPr>
                <w:sz w:val="20"/>
                <w:szCs w:val="20"/>
              </w:rPr>
              <w:t>Hubungi</w:t>
            </w:r>
            <w:proofErr w:type="spellEnd"/>
            <w:r>
              <w:rPr>
                <w:sz w:val="20"/>
                <w:szCs w:val="20"/>
              </w:rPr>
              <w:t xml:space="preserve"> via 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” button, the application </w:t>
            </w:r>
            <w:proofErr w:type="spellStart"/>
            <w:r>
              <w:rPr>
                <w:sz w:val="20"/>
                <w:szCs w:val="20"/>
              </w:rPr>
              <w:t>did’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E2E8B">
              <w:rPr>
                <w:sz w:val="20"/>
                <w:szCs w:val="20"/>
              </w:rPr>
              <w:t xml:space="preserve">do anything </w:t>
            </w:r>
          </w:p>
          <w:p w14:paraId="5DBD6138" w14:textId="77777777" w:rsidR="00BE2E8B" w:rsidRDefault="00BE2E8B" w:rsidP="00BE2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24A77FC6" w14:textId="45479B67" w:rsidR="00BE2E8B" w:rsidRDefault="00BE2E8B" w:rsidP="00BE2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6F54DF22" w14:textId="7621486B" w:rsidR="00BE2E8B" w:rsidRDefault="00BE2E8B" w:rsidP="00BE2E8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with </w:t>
            </w:r>
            <w:proofErr w:type="spellStart"/>
            <w:r>
              <w:rPr>
                <w:sz w:val="20"/>
                <w:szCs w:val="20"/>
              </w:rPr>
              <w:t>Bluestacks</w:t>
            </w:r>
            <w:proofErr w:type="spellEnd"/>
            <w:r>
              <w:rPr>
                <w:sz w:val="20"/>
                <w:szCs w:val="20"/>
              </w:rPr>
              <w:t xml:space="preserve"> X on Windows 11</w:t>
            </w:r>
          </w:p>
          <w:p w14:paraId="0297ED44" w14:textId="1362AA25" w:rsidR="002F3033" w:rsidRPr="00BE2E8B" w:rsidRDefault="00BE2E8B" w:rsidP="00BE2E8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E2E8B">
              <w:rPr>
                <w:sz w:val="20"/>
                <w:szCs w:val="20"/>
              </w:rPr>
              <w:t>Repro Rate 100%</w:t>
            </w:r>
          </w:p>
        </w:tc>
      </w:tr>
      <w:tr w:rsidR="002F3033" w14:paraId="08645029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4E92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7737" w14:textId="7025B32F" w:rsidR="00BE2E8B" w:rsidRPr="00BE2E8B" w:rsidRDefault="00BE2E8B" w:rsidP="00BE2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 xml:space="preserve">1. </w:t>
            </w:r>
            <w:r w:rsidRPr="00BE2E8B">
              <w:rPr>
                <w:sz w:val="20"/>
                <w:szCs w:val="20"/>
                <w:lang w:val="en-ID"/>
              </w:rPr>
              <w:t>User receive notification for the product offering</w:t>
            </w:r>
          </w:p>
          <w:p w14:paraId="5428348C" w14:textId="716A2204" w:rsidR="00BE2E8B" w:rsidRPr="00BE2E8B" w:rsidRDefault="00BE2E8B" w:rsidP="00BE2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BE2E8B">
              <w:rPr>
                <w:sz w:val="20"/>
                <w:szCs w:val="20"/>
                <w:lang w:val="en-ID"/>
              </w:rPr>
              <w:t>2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BE2E8B">
              <w:rPr>
                <w:sz w:val="20"/>
                <w:szCs w:val="20"/>
                <w:lang w:val="en-ID"/>
              </w:rPr>
              <w:t xml:space="preserve">User click on "Akun" button </w:t>
            </w:r>
          </w:p>
          <w:p w14:paraId="2574C836" w14:textId="6390D7EF" w:rsidR="00BE2E8B" w:rsidRPr="00BE2E8B" w:rsidRDefault="00BE2E8B" w:rsidP="00BE2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BE2E8B">
              <w:rPr>
                <w:sz w:val="20"/>
                <w:szCs w:val="20"/>
                <w:lang w:val="en-ID"/>
              </w:rPr>
              <w:t>3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BE2E8B">
              <w:rPr>
                <w:sz w:val="20"/>
                <w:szCs w:val="20"/>
                <w:lang w:val="en-ID"/>
              </w:rPr>
              <w:t>User click on "Daftar Jual Saya"</w:t>
            </w:r>
          </w:p>
          <w:p w14:paraId="0C3181EF" w14:textId="0A560275" w:rsidR="00BE2E8B" w:rsidRPr="00BE2E8B" w:rsidRDefault="00BE2E8B" w:rsidP="00BE2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BE2E8B">
              <w:rPr>
                <w:sz w:val="20"/>
                <w:szCs w:val="20"/>
                <w:lang w:val="en-ID"/>
              </w:rPr>
              <w:t>4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BE2E8B">
              <w:rPr>
                <w:sz w:val="20"/>
                <w:szCs w:val="20"/>
                <w:lang w:val="en-ID"/>
              </w:rPr>
              <w:t>User click on the "</w:t>
            </w:r>
            <w:proofErr w:type="spellStart"/>
            <w:r w:rsidRPr="00BE2E8B">
              <w:rPr>
                <w:sz w:val="20"/>
                <w:szCs w:val="20"/>
                <w:lang w:val="en-ID"/>
              </w:rPr>
              <w:t>Diminati</w:t>
            </w:r>
            <w:proofErr w:type="spellEnd"/>
            <w:r w:rsidRPr="00BE2E8B">
              <w:rPr>
                <w:sz w:val="20"/>
                <w:szCs w:val="20"/>
                <w:lang w:val="en-ID"/>
              </w:rPr>
              <w:t>" tab</w:t>
            </w:r>
          </w:p>
          <w:p w14:paraId="625257C8" w14:textId="1D641660" w:rsidR="00BE2E8B" w:rsidRPr="00BE2E8B" w:rsidRDefault="00BE2E8B" w:rsidP="00BE2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BE2E8B">
              <w:rPr>
                <w:sz w:val="20"/>
                <w:szCs w:val="20"/>
                <w:lang w:val="en-ID"/>
              </w:rPr>
              <w:t>5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BE2E8B">
              <w:rPr>
                <w:sz w:val="20"/>
                <w:szCs w:val="20"/>
                <w:lang w:val="en-ID"/>
              </w:rPr>
              <w:t>User click on the product offer</w:t>
            </w:r>
          </w:p>
          <w:p w14:paraId="0BFE8913" w14:textId="0665569C" w:rsidR="00BE2E8B" w:rsidRPr="00BE2E8B" w:rsidRDefault="00BE2E8B" w:rsidP="00BE2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BE2E8B">
              <w:rPr>
                <w:sz w:val="20"/>
                <w:szCs w:val="20"/>
                <w:lang w:val="en-ID"/>
              </w:rPr>
              <w:t>6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BE2E8B">
              <w:rPr>
                <w:sz w:val="20"/>
                <w:szCs w:val="20"/>
                <w:lang w:val="en-ID"/>
              </w:rPr>
              <w:t>User click "</w:t>
            </w:r>
            <w:proofErr w:type="spellStart"/>
            <w:r w:rsidRPr="00BE2E8B">
              <w:rPr>
                <w:sz w:val="20"/>
                <w:szCs w:val="20"/>
                <w:lang w:val="en-ID"/>
              </w:rPr>
              <w:t>Terima</w:t>
            </w:r>
            <w:proofErr w:type="spellEnd"/>
            <w:r w:rsidRPr="00BE2E8B">
              <w:rPr>
                <w:sz w:val="20"/>
                <w:szCs w:val="20"/>
                <w:lang w:val="en-ID"/>
              </w:rPr>
              <w:t>" button</w:t>
            </w:r>
          </w:p>
          <w:p w14:paraId="3EDD4338" w14:textId="4B9E070B" w:rsidR="00BE2E8B" w:rsidRPr="00BE2E8B" w:rsidRDefault="00BE2E8B" w:rsidP="00BE2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BE2E8B">
              <w:rPr>
                <w:sz w:val="20"/>
                <w:szCs w:val="20"/>
                <w:lang w:val="en-ID"/>
              </w:rPr>
              <w:t>7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BE2E8B">
              <w:rPr>
                <w:sz w:val="20"/>
                <w:szCs w:val="20"/>
                <w:lang w:val="en-ID"/>
              </w:rPr>
              <w:t>Pop-up shown to contact the buyer via WhatsApp</w:t>
            </w:r>
          </w:p>
          <w:p w14:paraId="3A7728C8" w14:textId="40BE9503" w:rsidR="002F3033" w:rsidRPr="00BE2E8B" w:rsidRDefault="00BE2E8B" w:rsidP="00BE2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BE2E8B">
              <w:rPr>
                <w:sz w:val="20"/>
                <w:szCs w:val="20"/>
                <w:lang w:val="en-ID"/>
              </w:rPr>
              <w:t>8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BE2E8B">
              <w:rPr>
                <w:sz w:val="20"/>
                <w:szCs w:val="20"/>
                <w:lang w:val="en-ID"/>
              </w:rPr>
              <w:t>User click on the "</w:t>
            </w:r>
            <w:proofErr w:type="spellStart"/>
            <w:r w:rsidRPr="00BE2E8B">
              <w:rPr>
                <w:sz w:val="20"/>
                <w:szCs w:val="20"/>
                <w:lang w:val="en-ID"/>
              </w:rPr>
              <w:t>Hubungi</w:t>
            </w:r>
            <w:proofErr w:type="spellEnd"/>
            <w:r w:rsidRPr="00BE2E8B">
              <w:rPr>
                <w:sz w:val="20"/>
                <w:szCs w:val="20"/>
                <w:lang w:val="en-ID"/>
              </w:rPr>
              <w:t xml:space="preserve"> via </w:t>
            </w:r>
            <w:proofErr w:type="spellStart"/>
            <w:r w:rsidRPr="00BE2E8B">
              <w:rPr>
                <w:sz w:val="20"/>
                <w:szCs w:val="20"/>
                <w:lang w:val="en-ID"/>
              </w:rPr>
              <w:t>Whatsapp</w:t>
            </w:r>
            <w:proofErr w:type="spellEnd"/>
            <w:r w:rsidRPr="00BE2E8B">
              <w:rPr>
                <w:sz w:val="20"/>
                <w:szCs w:val="20"/>
                <w:lang w:val="en-ID"/>
              </w:rPr>
              <w:t>" button</w:t>
            </w:r>
          </w:p>
        </w:tc>
      </w:tr>
      <w:tr w:rsidR="002F3033" w14:paraId="2A5FFC1A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DDA9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48AE" w14:textId="1CB5A647" w:rsidR="002F3033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A4C37">
              <w:rPr>
                <w:sz w:val="20"/>
                <w:szCs w:val="20"/>
              </w:rPr>
              <w:drawing>
                <wp:inline distT="0" distB="0" distL="0" distR="0" wp14:anchorId="7FB8C449" wp14:editId="395C2E93">
                  <wp:extent cx="1795172" cy="3209026"/>
                  <wp:effectExtent l="0" t="0" r="0" b="0"/>
                  <wp:docPr id="1623859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85936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78" cy="325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033" w14:paraId="65F27955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3076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EF7E" w14:textId="20DFE55A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2F3033" w14:paraId="1212B316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9370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F633" w14:textId="40EB3700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2F3033" w14:paraId="5CEE59DC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FB13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0EEC" w14:textId="14F4C160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color w:val="000000"/>
                <w:sz w:val="20"/>
                <w:szCs w:val="20"/>
                <w:shd w:val="clear" w:color="auto" w:fill="EAD1DC"/>
              </w:rPr>
              <w:t>Android</w:t>
            </w:r>
          </w:p>
        </w:tc>
      </w:tr>
      <w:tr w:rsidR="002F3033" w14:paraId="447BF8BA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3CDD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D25D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2F3033" w14:paraId="28CA24EF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C139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96C0" w14:textId="77777777" w:rsidR="002F3033" w:rsidRDefault="002F303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DF7AEDA" w14:textId="77777777" w:rsidR="002F3033" w:rsidRDefault="002F3033" w:rsidP="002F3033"/>
    <w:p w14:paraId="5C1C4E45" w14:textId="2671E640" w:rsidR="008A4C37" w:rsidRDefault="008A4C37">
      <w:r>
        <w:br w:type="page"/>
      </w:r>
    </w:p>
    <w:p w14:paraId="5EEEA576" w14:textId="77777777" w:rsidR="008A4C37" w:rsidRDefault="008A4C37" w:rsidP="008A4C3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8A4C37" w14:paraId="64A53F4D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E7D9B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5FB3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8A4C37" w14:paraId="5E2F24B4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EAE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3DA8" w14:textId="4678F37E" w:rsidR="008A4C37" w:rsidRDefault="00BE2E8B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roduct List Page] </w:t>
            </w:r>
            <w:proofErr w:type="spellStart"/>
            <w:r>
              <w:rPr>
                <w:sz w:val="20"/>
                <w:szCs w:val="20"/>
              </w:rPr>
              <w:t>Could’nt</w:t>
            </w:r>
            <w:proofErr w:type="spellEnd"/>
            <w:r>
              <w:rPr>
                <w:sz w:val="20"/>
                <w:szCs w:val="20"/>
              </w:rPr>
              <w:t xml:space="preserve"> Update Product Details</w:t>
            </w:r>
          </w:p>
        </w:tc>
      </w:tr>
      <w:tr w:rsidR="008A4C37" w14:paraId="07E1B4BF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02F4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1E6F" w14:textId="2243A7B3" w:rsidR="008A4C37" w:rsidRDefault="00BE2E8B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seller </w:t>
            </w:r>
            <w:proofErr w:type="gramStart"/>
            <w:r>
              <w:rPr>
                <w:sz w:val="20"/>
                <w:szCs w:val="20"/>
              </w:rPr>
              <w:t>want</w:t>
            </w:r>
            <w:proofErr w:type="gramEnd"/>
            <w:r>
              <w:rPr>
                <w:sz w:val="20"/>
                <w:szCs w:val="20"/>
              </w:rPr>
              <w:t xml:space="preserve"> to update their product details </w:t>
            </w:r>
            <w:proofErr w:type="spellStart"/>
            <w:r w:rsidR="002E6BE3">
              <w:rPr>
                <w:sz w:val="20"/>
                <w:szCs w:val="20"/>
              </w:rPr>
              <w:t>wether</w:t>
            </w:r>
            <w:proofErr w:type="spellEnd"/>
            <w:r w:rsidR="002E6BE3">
              <w:rPr>
                <w:sz w:val="20"/>
                <w:szCs w:val="20"/>
              </w:rPr>
              <w:t xml:space="preserve"> it’s the price or the product name </w:t>
            </w:r>
            <w:r>
              <w:rPr>
                <w:sz w:val="20"/>
                <w:szCs w:val="20"/>
              </w:rPr>
              <w:t>and they save it, the notification shown that it’s successfully update, but it doesn’t shown the update.</w:t>
            </w:r>
          </w:p>
          <w:p w14:paraId="041CEAB8" w14:textId="77777777" w:rsidR="00BE2E8B" w:rsidRDefault="00BE2E8B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64655894" w14:textId="77777777" w:rsidR="00BE2E8B" w:rsidRDefault="00BE2E8B" w:rsidP="00BE2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6F00DC38" w14:textId="77777777" w:rsidR="00BE2E8B" w:rsidRDefault="00BE2E8B" w:rsidP="00BE2E8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with </w:t>
            </w:r>
            <w:proofErr w:type="spellStart"/>
            <w:r>
              <w:rPr>
                <w:sz w:val="20"/>
                <w:szCs w:val="20"/>
              </w:rPr>
              <w:t>Bluestacks</w:t>
            </w:r>
            <w:proofErr w:type="spellEnd"/>
            <w:r>
              <w:rPr>
                <w:sz w:val="20"/>
                <w:szCs w:val="20"/>
              </w:rPr>
              <w:t xml:space="preserve"> X on Windows 11</w:t>
            </w:r>
          </w:p>
          <w:p w14:paraId="029E2442" w14:textId="7CE4C259" w:rsidR="00BE2E8B" w:rsidRPr="00BE2E8B" w:rsidRDefault="00BE2E8B" w:rsidP="00BE2E8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E2E8B">
              <w:rPr>
                <w:sz w:val="20"/>
                <w:szCs w:val="20"/>
              </w:rPr>
              <w:t>Repro Rate 100%</w:t>
            </w:r>
          </w:p>
        </w:tc>
      </w:tr>
      <w:tr w:rsidR="008A4C37" w14:paraId="288D2A72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C2C6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B9C5" w14:textId="62276334" w:rsidR="002E6BE3" w:rsidRPr="002E6BE3" w:rsidRDefault="002E6BE3" w:rsidP="002E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2E6BE3">
              <w:rPr>
                <w:sz w:val="20"/>
                <w:szCs w:val="20"/>
                <w:lang w:val="en-ID"/>
              </w:rPr>
              <w:t>1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2E6BE3">
              <w:rPr>
                <w:sz w:val="20"/>
                <w:szCs w:val="20"/>
                <w:lang w:val="en-ID"/>
              </w:rPr>
              <w:t>User at the homepage</w:t>
            </w:r>
          </w:p>
          <w:p w14:paraId="43B2B646" w14:textId="57337FE5" w:rsidR="002E6BE3" w:rsidRPr="002E6BE3" w:rsidRDefault="002E6BE3" w:rsidP="002E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2E6BE3">
              <w:rPr>
                <w:sz w:val="20"/>
                <w:szCs w:val="20"/>
                <w:lang w:val="en-ID"/>
              </w:rPr>
              <w:t>2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2E6BE3">
              <w:rPr>
                <w:sz w:val="20"/>
                <w:szCs w:val="20"/>
                <w:lang w:val="en-ID"/>
              </w:rPr>
              <w:t>User click "Akun" button at right bottom</w:t>
            </w:r>
          </w:p>
          <w:p w14:paraId="3A077113" w14:textId="4E1A231F" w:rsidR="002E6BE3" w:rsidRPr="002E6BE3" w:rsidRDefault="002E6BE3" w:rsidP="002E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2E6BE3">
              <w:rPr>
                <w:sz w:val="20"/>
                <w:szCs w:val="20"/>
                <w:lang w:val="en-ID"/>
              </w:rPr>
              <w:t>3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2E6BE3">
              <w:rPr>
                <w:sz w:val="20"/>
                <w:szCs w:val="20"/>
                <w:lang w:val="en-ID"/>
              </w:rPr>
              <w:t>User click "Daftar Jual Saya"</w:t>
            </w:r>
          </w:p>
          <w:p w14:paraId="4A89B0FB" w14:textId="14FAA586" w:rsidR="002E6BE3" w:rsidRPr="002E6BE3" w:rsidRDefault="002E6BE3" w:rsidP="002E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2E6BE3">
              <w:rPr>
                <w:sz w:val="20"/>
                <w:szCs w:val="20"/>
                <w:lang w:val="en-ID"/>
              </w:rPr>
              <w:t>4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2E6BE3">
              <w:rPr>
                <w:sz w:val="20"/>
                <w:szCs w:val="20"/>
                <w:lang w:val="en-ID"/>
              </w:rPr>
              <w:t>User click on the product they want to update</w:t>
            </w:r>
          </w:p>
          <w:p w14:paraId="1F57672D" w14:textId="2FA9EE34" w:rsidR="002E6BE3" w:rsidRPr="002E6BE3" w:rsidRDefault="002E6BE3" w:rsidP="002E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2E6BE3">
              <w:rPr>
                <w:sz w:val="20"/>
                <w:szCs w:val="20"/>
                <w:lang w:val="en-ID"/>
              </w:rPr>
              <w:t>5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2E6BE3">
              <w:rPr>
                <w:sz w:val="20"/>
                <w:szCs w:val="20"/>
                <w:lang w:val="en-ID"/>
              </w:rPr>
              <w:t>User change the price</w:t>
            </w:r>
            <w:r>
              <w:rPr>
                <w:sz w:val="20"/>
                <w:szCs w:val="20"/>
                <w:lang w:val="en-ID"/>
              </w:rPr>
              <w:t xml:space="preserve"> or the product name</w:t>
            </w:r>
          </w:p>
          <w:p w14:paraId="3B403063" w14:textId="7E0E9A98" w:rsidR="008A4C37" w:rsidRPr="002E6BE3" w:rsidRDefault="002E6BE3" w:rsidP="002E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ID"/>
              </w:rPr>
            </w:pPr>
            <w:r w:rsidRPr="002E6BE3">
              <w:rPr>
                <w:sz w:val="20"/>
                <w:szCs w:val="20"/>
                <w:lang w:val="en-ID"/>
              </w:rPr>
              <w:t>6</w:t>
            </w:r>
            <w:r>
              <w:rPr>
                <w:sz w:val="20"/>
                <w:szCs w:val="20"/>
                <w:lang w:val="en-ID"/>
              </w:rPr>
              <w:t xml:space="preserve">. </w:t>
            </w:r>
            <w:r w:rsidRPr="002E6BE3">
              <w:rPr>
                <w:sz w:val="20"/>
                <w:szCs w:val="20"/>
                <w:lang w:val="en-ID"/>
              </w:rPr>
              <w:t>User click on "</w:t>
            </w:r>
            <w:proofErr w:type="spellStart"/>
            <w:r w:rsidRPr="002E6BE3">
              <w:rPr>
                <w:sz w:val="20"/>
                <w:szCs w:val="20"/>
                <w:lang w:val="en-ID"/>
              </w:rPr>
              <w:t>Perbarui</w:t>
            </w:r>
            <w:proofErr w:type="spellEnd"/>
            <w:r w:rsidRPr="002E6BE3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E6BE3">
              <w:rPr>
                <w:sz w:val="20"/>
                <w:szCs w:val="20"/>
                <w:lang w:val="en-ID"/>
              </w:rPr>
              <w:t>Produk</w:t>
            </w:r>
            <w:proofErr w:type="spellEnd"/>
            <w:r w:rsidRPr="002E6BE3">
              <w:rPr>
                <w:sz w:val="20"/>
                <w:szCs w:val="20"/>
                <w:lang w:val="en-ID"/>
              </w:rPr>
              <w:t>" button</w:t>
            </w:r>
          </w:p>
        </w:tc>
      </w:tr>
      <w:tr w:rsidR="008A4C37" w14:paraId="14E6476B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2125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5817" w14:textId="4DE00DA8" w:rsidR="008A4C37" w:rsidRDefault="00BE2E8B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E2E8B">
              <w:rPr>
                <w:sz w:val="20"/>
                <w:szCs w:val="20"/>
              </w:rPr>
              <w:drawing>
                <wp:inline distT="0" distB="0" distL="0" distR="0" wp14:anchorId="2778C74A" wp14:editId="3FD6DF90">
                  <wp:extent cx="1788362" cy="3174521"/>
                  <wp:effectExtent l="0" t="0" r="2540" b="6985"/>
                  <wp:docPr id="608168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6845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22" cy="318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37" w14:paraId="3EFB194C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9E46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CB6F" w14:textId="70B85051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8A4C37" w14:paraId="402E97C5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4663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0C46" w14:textId="6B14B555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8A4C37" w14:paraId="569CA988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F33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2712D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color w:val="000000"/>
                <w:sz w:val="20"/>
                <w:szCs w:val="20"/>
                <w:shd w:val="clear" w:color="auto" w:fill="EAD1DC"/>
              </w:rPr>
              <w:t>Android</w:t>
            </w:r>
          </w:p>
        </w:tc>
      </w:tr>
      <w:tr w:rsidR="008A4C37" w14:paraId="0E24214D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AC9C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AD39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8A4C37" w14:paraId="5BF9B2E4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464A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4B03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550B7F6" w14:textId="77777777" w:rsidR="008A4C37" w:rsidRDefault="008A4C37" w:rsidP="008A4C37"/>
    <w:p w14:paraId="7A9AFF89" w14:textId="57E43318" w:rsidR="008A4C37" w:rsidRDefault="008A4C37">
      <w:r>
        <w:br w:type="page"/>
      </w:r>
    </w:p>
    <w:p w14:paraId="6DBD47DF" w14:textId="77777777" w:rsidR="008A4C37" w:rsidRDefault="008A4C37" w:rsidP="008A4C3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8A4C37" w14:paraId="6B568AFC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B2F53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39A0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8A4C37" w14:paraId="5A8335D8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D9E8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9CEF" w14:textId="7AFE75A8" w:rsidR="008A4C37" w:rsidRDefault="009C7EF0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otification Page] Buyer didn’t </w:t>
            </w:r>
            <w:proofErr w:type="spellStart"/>
            <w:proofErr w:type="gramStart"/>
            <w:r>
              <w:rPr>
                <w:sz w:val="20"/>
                <w:szCs w:val="20"/>
              </w:rPr>
              <w:t>go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ny notification</w:t>
            </w:r>
          </w:p>
        </w:tc>
      </w:tr>
      <w:tr w:rsidR="008A4C37" w14:paraId="77FF842E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8212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5455" w14:textId="77777777" w:rsidR="008A4C37" w:rsidRDefault="009C7EF0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buyer already </w:t>
            </w:r>
            <w:proofErr w:type="gramStart"/>
            <w:r>
              <w:rPr>
                <w:sz w:val="20"/>
                <w:szCs w:val="20"/>
              </w:rPr>
              <w:t>make</w:t>
            </w:r>
            <w:proofErr w:type="gramEnd"/>
            <w:r>
              <w:rPr>
                <w:sz w:val="20"/>
                <w:szCs w:val="20"/>
              </w:rPr>
              <w:t xml:space="preserve"> a price offering and the seller already accept it, buyer got no notification and </w:t>
            </w:r>
            <w:proofErr w:type="spellStart"/>
            <w:r>
              <w:rPr>
                <w:sz w:val="20"/>
                <w:szCs w:val="20"/>
              </w:rPr>
              <w:t>could’nt</w:t>
            </w:r>
            <w:proofErr w:type="spellEnd"/>
            <w:r>
              <w:rPr>
                <w:sz w:val="20"/>
                <w:szCs w:val="20"/>
              </w:rPr>
              <w:t xml:space="preserve"> contact the seller</w:t>
            </w:r>
          </w:p>
          <w:p w14:paraId="7B4B3D7F" w14:textId="77777777" w:rsid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0BBE1D45" w14:textId="2ECCA10D" w:rsid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1775921F" w14:textId="77777777" w:rsidR="0005135F" w:rsidRDefault="0005135F" w:rsidP="0005135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with </w:t>
            </w:r>
            <w:proofErr w:type="spellStart"/>
            <w:r>
              <w:rPr>
                <w:sz w:val="20"/>
                <w:szCs w:val="20"/>
              </w:rPr>
              <w:t>Bluestacks</w:t>
            </w:r>
            <w:proofErr w:type="spellEnd"/>
            <w:r>
              <w:rPr>
                <w:sz w:val="20"/>
                <w:szCs w:val="20"/>
              </w:rPr>
              <w:t xml:space="preserve"> X on Windows 11</w:t>
            </w:r>
          </w:p>
          <w:p w14:paraId="2C4BEE3E" w14:textId="5ED29AA3" w:rsidR="0005135F" w:rsidRPr="0005135F" w:rsidRDefault="0005135F" w:rsidP="0005135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35F">
              <w:rPr>
                <w:sz w:val="20"/>
                <w:szCs w:val="20"/>
              </w:rPr>
              <w:t>Repro Rate 100%</w:t>
            </w:r>
          </w:p>
        </w:tc>
      </w:tr>
      <w:tr w:rsidR="008A4C37" w14:paraId="2533EB24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ED9BD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1239" w14:textId="09A71132" w:rsidR="009C7EF0" w:rsidRPr="009C7EF0" w:rsidRDefault="009C7EF0" w:rsidP="009C7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C7E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9C7EF0">
              <w:rPr>
                <w:sz w:val="20"/>
                <w:szCs w:val="20"/>
              </w:rPr>
              <w:t>User on the homepage</w:t>
            </w:r>
          </w:p>
          <w:p w14:paraId="7D85DFC8" w14:textId="31E023F2" w:rsidR="009C7EF0" w:rsidRPr="009C7EF0" w:rsidRDefault="009C7EF0" w:rsidP="009C7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C7E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9C7EF0">
              <w:rPr>
                <w:sz w:val="20"/>
                <w:szCs w:val="20"/>
              </w:rPr>
              <w:t>User got notification the offer got accept/declined</w:t>
            </w:r>
          </w:p>
          <w:p w14:paraId="3D73F968" w14:textId="58289297" w:rsidR="0005135F" w:rsidRPr="002F3033" w:rsidRDefault="009C7EF0" w:rsidP="009C7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C7E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9C7EF0">
              <w:rPr>
                <w:sz w:val="20"/>
                <w:szCs w:val="20"/>
              </w:rPr>
              <w:t>User can contact the seller</w:t>
            </w:r>
          </w:p>
        </w:tc>
      </w:tr>
      <w:tr w:rsidR="008A4C37" w14:paraId="1CC92C59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8E2E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6D35" w14:textId="526C85AC" w:rsidR="008A4C37" w:rsidRDefault="009C7EF0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C7EF0">
              <w:rPr>
                <w:sz w:val="20"/>
                <w:szCs w:val="20"/>
              </w:rPr>
              <w:drawing>
                <wp:inline distT="0" distB="0" distL="0" distR="0" wp14:anchorId="2851087A" wp14:editId="4FA5DF37">
                  <wp:extent cx="2152859" cy="3846829"/>
                  <wp:effectExtent l="0" t="0" r="0" b="1905"/>
                  <wp:docPr id="1477287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872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350" cy="386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37" w14:paraId="49C05182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1E9C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3411" w14:textId="464D6B92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8A4C37" w14:paraId="7BDD2207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C031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FB15" w14:textId="10101F8D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8A4C37" w14:paraId="5738E25C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58BB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F73E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color w:val="000000"/>
                <w:sz w:val="20"/>
                <w:szCs w:val="20"/>
                <w:shd w:val="clear" w:color="auto" w:fill="EAD1DC"/>
              </w:rPr>
              <w:t>Android</w:t>
            </w:r>
          </w:p>
        </w:tc>
      </w:tr>
      <w:tr w:rsidR="008A4C37" w14:paraId="725DC886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F49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2186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8A4C37" w14:paraId="4A28FA76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BB63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89FA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11D5504" w14:textId="77777777" w:rsidR="008A4C37" w:rsidRDefault="008A4C37" w:rsidP="008A4C37"/>
    <w:p w14:paraId="6889137B" w14:textId="4876E797" w:rsidR="008A4C37" w:rsidRDefault="008A4C37">
      <w:r>
        <w:br w:type="page"/>
      </w:r>
    </w:p>
    <w:p w14:paraId="435AA056" w14:textId="77777777" w:rsidR="008A4C37" w:rsidRDefault="008A4C37" w:rsidP="008A4C3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8A4C37" w14:paraId="588289D2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CAF4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9F98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8A4C37" w14:paraId="07C637FB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2405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886B" w14:textId="184E3ED0" w:rsidR="008A4C37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My Order Page] Buyer </w:t>
            </w:r>
            <w:proofErr w:type="gramStart"/>
            <w:r>
              <w:rPr>
                <w:sz w:val="20"/>
                <w:szCs w:val="20"/>
              </w:rPr>
              <w:t>can’t</w:t>
            </w:r>
            <w:proofErr w:type="gramEnd"/>
            <w:r>
              <w:rPr>
                <w:sz w:val="20"/>
                <w:szCs w:val="20"/>
              </w:rPr>
              <w:t xml:space="preserve"> open the offer details</w:t>
            </w:r>
          </w:p>
        </w:tc>
      </w:tr>
      <w:tr w:rsidR="008A4C37" w14:paraId="4AE68E77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5A1F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7052" w14:textId="77777777" w:rsidR="008A4C37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buyer want </w:t>
            </w:r>
            <w:r w:rsidR="00D15687">
              <w:rPr>
                <w:sz w:val="20"/>
                <w:szCs w:val="20"/>
              </w:rPr>
              <w:t xml:space="preserve">open their price offer details and click on the product an “46727” code shown and </w:t>
            </w:r>
            <w:proofErr w:type="gramStart"/>
            <w:r w:rsidR="00D15687">
              <w:rPr>
                <w:sz w:val="20"/>
                <w:szCs w:val="20"/>
              </w:rPr>
              <w:t>can’t</w:t>
            </w:r>
            <w:proofErr w:type="gramEnd"/>
            <w:r w:rsidR="00D15687">
              <w:rPr>
                <w:sz w:val="20"/>
                <w:szCs w:val="20"/>
              </w:rPr>
              <w:t xml:space="preserve"> open the details</w:t>
            </w:r>
          </w:p>
          <w:p w14:paraId="2B3E11EA" w14:textId="77777777" w:rsidR="0005135F" w:rsidRDefault="0005135F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41DEDFEB" w14:textId="77777777" w:rsid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2FBC6CEF" w14:textId="77777777" w:rsidR="0005135F" w:rsidRDefault="0005135F" w:rsidP="0005135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with </w:t>
            </w:r>
            <w:proofErr w:type="spellStart"/>
            <w:r>
              <w:rPr>
                <w:sz w:val="20"/>
                <w:szCs w:val="20"/>
              </w:rPr>
              <w:t>Bluestacks</w:t>
            </w:r>
            <w:proofErr w:type="spellEnd"/>
            <w:r>
              <w:rPr>
                <w:sz w:val="20"/>
                <w:szCs w:val="20"/>
              </w:rPr>
              <w:t xml:space="preserve"> X on Windows 11</w:t>
            </w:r>
          </w:p>
          <w:p w14:paraId="70B42B1B" w14:textId="58F45061" w:rsidR="0005135F" w:rsidRPr="0005135F" w:rsidRDefault="0005135F" w:rsidP="0005135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35F">
              <w:rPr>
                <w:sz w:val="20"/>
                <w:szCs w:val="20"/>
              </w:rPr>
              <w:t>Repro Rate 100%</w:t>
            </w:r>
          </w:p>
        </w:tc>
      </w:tr>
      <w:tr w:rsidR="008A4C37" w14:paraId="0DBB6131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3530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C82E" w14:textId="0E26AF74" w:rsidR="00D15687" w:rsidRPr="00D15687" w:rsidRDefault="00D15687" w:rsidP="00D15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156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D15687">
              <w:rPr>
                <w:sz w:val="20"/>
                <w:szCs w:val="20"/>
              </w:rPr>
              <w:t>User at the homepage</w:t>
            </w:r>
          </w:p>
          <w:p w14:paraId="24E94F66" w14:textId="53854576" w:rsidR="00D15687" w:rsidRPr="00D15687" w:rsidRDefault="00D15687" w:rsidP="00D15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156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D15687">
              <w:rPr>
                <w:sz w:val="20"/>
                <w:szCs w:val="20"/>
              </w:rPr>
              <w:t>User click "Akun" button at right bottom</w:t>
            </w:r>
          </w:p>
          <w:p w14:paraId="2597C8DC" w14:textId="3E6A289A" w:rsidR="00D15687" w:rsidRPr="00D15687" w:rsidRDefault="00D15687" w:rsidP="00D15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156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D15687">
              <w:rPr>
                <w:sz w:val="20"/>
                <w:szCs w:val="20"/>
              </w:rPr>
              <w:t>User click "</w:t>
            </w:r>
            <w:proofErr w:type="spellStart"/>
            <w:r w:rsidRPr="00D15687">
              <w:rPr>
                <w:sz w:val="20"/>
                <w:szCs w:val="20"/>
              </w:rPr>
              <w:t>Pesanan</w:t>
            </w:r>
            <w:proofErr w:type="spellEnd"/>
            <w:r w:rsidRPr="00D15687">
              <w:rPr>
                <w:sz w:val="20"/>
                <w:szCs w:val="20"/>
              </w:rPr>
              <w:t xml:space="preserve"> Saya"</w:t>
            </w:r>
          </w:p>
          <w:p w14:paraId="78A930A0" w14:textId="6C1201AE" w:rsidR="008A4C37" w:rsidRPr="002F3033" w:rsidRDefault="00D15687" w:rsidP="00D15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156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D15687">
              <w:rPr>
                <w:sz w:val="20"/>
                <w:szCs w:val="20"/>
              </w:rPr>
              <w:t>User click on the product that they already offer before</w:t>
            </w:r>
          </w:p>
        </w:tc>
      </w:tr>
      <w:tr w:rsidR="008A4C37" w14:paraId="750C2064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3A0A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7609" w14:textId="7CD968CB" w:rsidR="008A4C37" w:rsidRDefault="00D1568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15687">
              <w:rPr>
                <w:sz w:val="20"/>
                <w:szCs w:val="20"/>
              </w:rPr>
              <w:drawing>
                <wp:inline distT="0" distB="0" distL="0" distR="0" wp14:anchorId="3B963958" wp14:editId="1E8FC64D">
                  <wp:extent cx="2303253" cy="3941366"/>
                  <wp:effectExtent l="0" t="0" r="1905" b="2540"/>
                  <wp:docPr id="340468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46869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764" cy="402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37" w14:paraId="17B11A55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9675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09B4" w14:textId="0BDF492A" w:rsidR="008A4C37" w:rsidRDefault="002B78D6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Ma</w:t>
            </w:r>
            <w:r w:rsidR="008A4C37">
              <w:rPr>
                <w:color w:val="000000"/>
                <w:sz w:val="20"/>
                <w:szCs w:val="20"/>
                <w:shd w:val="clear" w:color="auto" w:fill="F4CCCC"/>
              </w:rPr>
              <w:t>jor</w:t>
            </w:r>
          </w:p>
        </w:tc>
      </w:tr>
      <w:tr w:rsidR="008A4C37" w14:paraId="408A926F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DD7D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B722" w14:textId="0561D539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CE5CD"/>
              </w:rPr>
              <w:t>Middle</w:t>
            </w:r>
          </w:p>
        </w:tc>
      </w:tr>
      <w:tr w:rsidR="008A4C37" w14:paraId="2589C557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7096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F02D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color w:val="000000"/>
                <w:sz w:val="20"/>
                <w:szCs w:val="20"/>
                <w:shd w:val="clear" w:color="auto" w:fill="EAD1DC"/>
              </w:rPr>
              <w:t>Android</w:t>
            </w:r>
          </w:p>
        </w:tc>
      </w:tr>
      <w:tr w:rsidR="008A4C37" w14:paraId="787FBCD4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7006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72B7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8A4C37" w14:paraId="2159C2B8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1603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5AD0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510DA57" w14:textId="7BDF14B8" w:rsidR="00291523" w:rsidRDefault="00291523"/>
    <w:p w14:paraId="6295009D" w14:textId="77777777" w:rsidR="00291523" w:rsidRDefault="00291523" w:rsidP="0029152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291523" w14:paraId="2BEE9E76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56C0B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8FC7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291523" w14:paraId="41801571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CE2F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DF8F" w14:textId="642F7EA5" w:rsidR="00291523" w:rsidRDefault="00601282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ost Product Page] </w:t>
            </w:r>
            <w:proofErr w:type="spellStart"/>
            <w:r>
              <w:rPr>
                <w:sz w:val="20"/>
                <w:szCs w:val="20"/>
              </w:rPr>
              <w:t>Could’nt</w:t>
            </w:r>
            <w:proofErr w:type="spellEnd"/>
            <w:r>
              <w:rPr>
                <w:sz w:val="20"/>
                <w:szCs w:val="20"/>
              </w:rPr>
              <w:t xml:space="preserve"> upload more than 2 </w:t>
            </w:r>
            <w:proofErr w:type="gramStart"/>
            <w:r>
              <w:rPr>
                <w:sz w:val="20"/>
                <w:szCs w:val="20"/>
              </w:rPr>
              <w:t>product</w:t>
            </w:r>
            <w:proofErr w:type="gramEnd"/>
          </w:p>
        </w:tc>
      </w:tr>
      <w:tr w:rsidR="00291523" w14:paraId="485B712D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5522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1B7D" w14:textId="77777777" w:rsidR="00291523" w:rsidRDefault="00601282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user already </w:t>
            </w:r>
            <w:proofErr w:type="gramStart"/>
            <w:r>
              <w:rPr>
                <w:sz w:val="20"/>
                <w:szCs w:val="20"/>
              </w:rPr>
              <w:t>upload</w:t>
            </w:r>
            <w:proofErr w:type="gramEnd"/>
            <w:r>
              <w:rPr>
                <w:sz w:val="20"/>
                <w:szCs w:val="20"/>
              </w:rPr>
              <w:t xml:space="preserve"> 2 product at their account and they want to upload more, the post page fill box will shown a </w:t>
            </w:r>
            <w:r w:rsidRPr="00601282">
              <w:rPr>
                <w:sz w:val="20"/>
                <w:szCs w:val="20"/>
              </w:rPr>
              <w:t>exclamation mark</w:t>
            </w:r>
            <w:r>
              <w:rPr>
                <w:sz w:val="20"/>
                <w:szCs w:val="20"/>
              </w:rPr>
              <w:t xml:space="preserve"> </w:t>
            </w:r>
            <w:r w:rsidR="0005135F">
              <w:rPr>
                <w:sz w:val="20"/>
                <w:szCs w:val="20"/>
              </w:rPr>
              <w:t xml:space="preserve">and when they want to post it, a notification tells that they </w:t>
            </w:r>
            <w:proofErr w:type="spellStart"/>
            <w:r w:rsidR="0005135F">
              <w:rPr>
                <w:sz w:val="20"/>
                <w:szCs w:val="20"/>
              </w:rPr>
              <w:t>could’nt</w:t>
            </w:r>
            <w:proofErr w:type="spellEnd"/>
            <w:r w:rsidR="0005135F">
              <w:rPr>
                <w:sz w:val="20"/>
                <w:szCs w:val="20"/>
              </w:rPr>
              <w:t xml:space="preserve"> upload more than 5 product even though they only got 2 product only</w:t>
            </w:r>
          </w:p>
          <w:p w14:paraId="773EDAFB" w14:textId="77777777" w:rsidR="00230968" w:rsidRDefault="00230968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4163B77C" w14:textId="77777777" w:rsidR="00230968" w:rsidRDefault="00230968" w:rsidP="0023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44B831B5" w14:textId="77777777" w:rsidR="00230968" w:rsidRDefault="00230968" w:rsidP="0023096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with </w:t>
            </w:r>
            <w:proofErr w:type="spellStart"/>
            <w:r>
              <w:rPr>
                <w:sz w:val="20"/>
                <w:szCs w:val="20"/>
              </w:rPr>
              <w:t>Bluestacks</w:t>
            </w:r>
            <w:proofErr w:type="spellEnd"/>
            <w:r>
              <w:rPr>
                <w:sz w:val="20"/>
                <w:szCs w:val="20"/>
              </w:rPr>
              <w:t xml:space="preserve"> X on Windows 11</w:t>
            </w:r>
          </w:p>
          <w:p w14:paraId="05A5E554" w14:textId="7BCB6394" w:rsidR="00230968" w:rsidRPr="00230968" w:rsidRDefault="00230968" w:rsidP="0023096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30968">
              <w:rPr>
                <w:sz w:val="20"/>
                <w:szCs w:val="20"/>
              </w:rPr>
              <w:t>Repro Rate 100%</w:t>
            </w:r>
          </w:p>
        </w:tc>
      </w:tr>
      <w:tr w:rsidR="00291523" w14:paraId="4F5A0826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A4E2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81BB0" w14:textId="6ECB8DBE" w:rsidR="0005135F" w:rsidRP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3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05135F">
              <w:rPr>
                <w:sz w:val="20"/>
                <w:szCs w:val="20"/>
              </w:rPr>
              <w:t>User at the homepage</w:t>
            </w:r>
          </w:p>
          <w:p w14:paraId="587B1C7B" w14:textId="64BF3933" w:rsidR="0005135F" w:rsidRP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3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05135F">
              <w:rPr>
                <w:sz w:val="20"/>
                <w:szCs w:val="20"/>
              </w:rPr>
              <w:t>User click on the "+" button at the center bottom</w:t>
            </w:r>
          </w:p>
          <w:p w14:paraId="06008A1B" w14:textId="3CAF49EA" w:rsidR="0005135F" w:rsidRP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3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05135F">
              <w:rPr>
                <w:sz w:val="20"/>
                <w:szCs w:val="20"/>
              </w:rPr>
              <w:t>User directed to the add product page</w:t>
            </w:r>
          </w:p>
          <w:p w14:paraId="5DBEE51B" w14:textId="7593276D" w:rsidR="0005135F" w:rsidRP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35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05135F">
              <w:rPr>
                <w:sz w:val="20"/>
                <w:szCs w:val="20"/>
              </w:rPr>
              <w:t>User fill in the details</w:t>
            </w:r>
          </w:p>
          <w:p w14:paraId="7F681898" w14:textId="5A114976" w:rsidR="0005135F" w:rsidRP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135F">
              <w:rPr>
                <w:sz w:val="20"/>
                <w:szCs w:val="20"/>
              </w:rPr>
              <w:t xml:space="preserve">Nama </w:t>
            </w:r>
            <w:proofErr w:type="spellStart"/>
            <w:r w:rsidRPr="0005135F">
              <w:rPr>
                <w:sz w:val="20"/>
                <w:szCs w:val="20"/>
              </w:rPr>
              <w:t>Produk</w:t>
            </w:r>
            <w:proofErr w:type="spellEnd"/>
          </w:p>
          <w:p w14:paraId="57846C9D" w14:textId="70483A84" w:rsidR="0005135F" w:rsidRP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135F">
              <w:rPr>
                <w:sz w:val="20"/>
                <w:szCs w:val="20"/>
              </w:rPr>
              <w:t xml:space="preserve">Harga </w:t>
            </w:r>
            <w:proofErr w:type="spellStart"/>
            <w:r w:rsidRPr="0005135F">
              <w:rPr>
                <w:sz w:val="20"/>
                <w:szCs w:val="20"/>
              </w:rPr>
              <w:t>Produk</w:t>
            </w:r>
            <w:proofErr w:type="spellEnd"/>
          </w:p>
          <w:p w14:paraId="0E47A45F" w14:textId="13E87114" w:rsidR="0005135F" w:rsidRP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05135F">
              <w:rPr>
                <w:sz w:val="20"/>
                <w:szCs w:val="20"/>
              </w:rPr>
              <w:t>Kategori</w:t>
            </w:r>
            <w:proofErr w:type="spellEnd"/>
          </w:p>
          <w:p w14:paraId="6D79821D" w14:textId="522DB710" w:rsidR="0005135F" w:rsidRP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135F">
              <w:rPr>
                <w:sz w:val="20"/>
                <w:szCs w:val="20"/>
              </w:rPr>
              <w:t>Lokasi</w:t>
            </w:r>
          </w:p>
          <w:p w14:paraId="698175D0" w14:textId="06EF8465" w:rsidR="0005135F" w:rsidRP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05135F">
              <w:rPr>
                <w:sz w:val="20"/>
                <w:szCs w:val="20"/>
              </w:rPr>
              <w:t>Deskripsi</w:t>
            </w:r>
            <w:proofErr w:type="spellEnd"/>
          </w:p>
          <w:p w14:paraId="2691A054" w14:textId="3E95D145" w:rsidR="0005135F" w:rsidRP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35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U</w:t>
            </w:r>
            <w:r w:rsidRPr="0005135F">
              <w:rPr>
                <w:sz w:val="20"/>
                <w:szCs w:val="20"/>
              </w:rPr>
              <w:t>ser add the picture</w:t>
            </w:r>
          </w:p>
          <w:p w14:paraId="3BC08258" w14:textId="3886820D" w:rsidR="0005135F" w:rsidRP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3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Pr="0005135F">
              <w:rPr>
                <w:sz w:val="20"/>
                <w:szCs w:val="20"/>
              </w:rPr>
              <w:t>User click "Preview" button</w:t>
            </w:r>
          </w:p>
          <w:p w14:paraId="63553CEA" w14:textId="300918F5" w:rsidR="0005135F" w:rsidRPr="0005135F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35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r w:rsidRPr="0005135F">
              <w:rPr>
                <w:sz w:val="20"/>
                <w:szCs w:val="20"/>
              </w:rPr>
              <w:t xml:space="preserve">User click "Kembali ke Halaman </w:t>
            </w:r>
            <w:proofErr w:type="spellStart"/>
            <w:r w:rsidRPr="0005135F">
              <w:rPr>
                <w:sz w:val="20"/>
                <w:szCs w:val="20"/>
              </w:rPr>
              <w:t>Sebelumnya</w:t>
            </w:r>
            <w:proofErr w:type="spellEnd"/>
            <w:r w:rsidRPr="0005135F">
              <w:rPr>
                <w:sz w:val="20"/>
                <w:szCs w:val="20"/>
              </w:rPr>
              <w:t>"</w:t>
            </w:r>
          </w:p>
          <w:p w14:paraId="7AEF74A0" w14:textId="5248DA92" w:rsidR="00291523" w:rsidRPr="002F3033" w:rsidRDefault="0005135F" w:rsidP="000513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05135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  <w:r w:rsidRPr="0005135F">
              <w:rPr>
                <w:sz w:val="20"/>
                <w:szCs w:val="20"/>
              </w:rPr>
              <w:t>User click "</w:t>
            </w:r>
            <w:proofErr w:type="spellStart"/>
            <w:r w:rsidRPr="0005135F">
              <w:rPr>
                <w:sz w:val="20"/>
                <w:szCs w:val="20"/>
              </w:rPr>
              <w:t>Terbitkan</w:t>
            </w:r>
            <w:proofErr w:type="spellEnd"/>
            <w:r w:rsidRPr="0005135F">
              <w:rPr>
                <w:sz w:val="20"/>
                <w:szCs w:val="20"/>
              </w:rPr>
              <w:t>" button</w:t>
            </w:r>
          </w:p>
        </w:tc>
      </w:tr>
      <w:tr w:rsidR="00291523" w14:paraId="57E7211D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748B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D10F" w14:textId="2B112871" w:rsidR="00291523" w:rsidRDefault="0005135F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494E0B" wp14:editId="5EABF3AA">
                  <wp:extent cx="1362973" cy="2433746"/>
                  <wp:effectExtent l="0" t="0" r="8890" b="5080"/>
                  <wp:docPr id="1789649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649198" name="Picture 178964919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68" cy="245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523" w14:paraId="3C96BD87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2854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13B4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B7B7B7"/>
              </w:rPr>
              <w:t>Critica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4CCCC"/>
              </w:rPr>
              <w:t>Majo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CE5CD"/>
              </w:rPr>
              <w:t>Mediu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Minor</w:t>
            </w:r>
          </w:p>
        </w:tc>
      </w:tr>
      <w:tr w:rsidR="00291523" w14:paraId="1A5BBFC0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B569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8763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Hig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CE5CD"/>
              </w:rPr>
              <w:t>Middl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D9EAD3"/>
              </w:rPr>
              <w:t>Low</w:t>
            </w:r>
          </w:p>
        </w:tc>
      </w:tr>
      <w:tr w:rsidR="00291523" w14:paraId="7D5F7F01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F9F9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9B67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color w:val="000000"/>
                <w:sz w:val="20"/>
                <w:szCs w:val="20"/>
                <w:shd w:val="clear" w:color="auto" w:fill="EAD1DC"/>
              </w:rPr>
              <w:t>Android</w:t>
            </w:r>
          </w:p>
        </w:tc>
      </w:tr>
      <w:tr w:rsidR="00291523" w14:paraId="36F2106E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393B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6D9E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291523" w14:paraId="48786A28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111E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9ED7" w14:textId="77777777" w:rsidR="00291523" w:rsidRDefault="0029152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458808E" w14:textId="77777777" w:rsidR="008A4C37" w:rsidRDefault="008A4C37" w:rsidP="008A4C3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8A4C37" w14:paraId="36D4F1D9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9F1A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8847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8A4C37" w14:paraId="0E662C9A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D498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EFD" w14:textId="63691904" w:rsidR="008A4C37" w:rsidRDefault="00230968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Offer Page] </w:t>
            </w:r>
            <w:proofErr w:type="spellStart"/>
            <w:r>
              <w:rPr>
                <w:sz w:val="20"/>
                <w:szCs w:val="20"/>
              </w:rPr>
              <w:t>Could’nt</w:t>
            </w:r>
            <w:proofErr w:type="spellEnd"/>
            <w:r>
              <w:rPr>
                <w:sz w:val="20"/>
                <w:szCs w:val="20"/>
              </w:rPr>
              <w:t xml:space="preserve"> update offer status</w:t>
            </w:r>
          </w:p>
        </w:tc>
      </w:tr>
      <w:tr w:rsidR="008A4C37" w14:paraId="555DF40E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B783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B716D" w14:textId="77777777" w:rsidR="008A4C37" w:rsidRDefault="00230968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seller already </w:t>
            </w:r>
            <w:proofErr w:type="gramStart"/>
            <w:r>
              <w:rPr>
                <w:sz w:val="20"/>
                <w:szCs w:val="20"/>
              </w:rPr>
              <w:t>accept</w:t>
            </w:r>
            <w:proofErr w:type="gramEnd"/>
            <w:r>
              <w:rPr>
                <w:sz w:val="20"/>
                <w:szCs w:val="20"/>
              </w:rPr>
              <w:t xml:space="preserve"> or rejected the offer the seller still can open the offer and it’s shown that it haven’t been accept or reject</w:t>
            </w:r>
          </w:p>
          <w:p w14:paraId="7910EE2E" w14:textId="77777777" w:rsidR="00230968" w:rsidRDefault="00230968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198E64CF" w14:textId="77777777" w:rsidR="00230968" w:rsidRDefault="00230968" w:rsidP="0023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4CD87668" w14:textId="77777777" w:rsidR="00230968" w:rsidRDefault="00230968" w:rsidP="0023096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with </w:t>
            </w:r>
            <w:proofErr w:type="spellStart"/>
            <w:r>
              <w:rPr>
                <w:sz w:val="20"/>
                <w:szCs w:val="20"/>
              </w:rPr>
              <w:t>Bluestacks</w:t>
            </w:r>
            <w:proofErr w:type="spellEnd"/>
            <w:r>
              <w:rPr>
                <w:sz w:val="20"/>
                <w:szCs w:val="20"/>
              </w:rPr>
              <w:t xml:space="preserve"> X on Windows 11</w:t>
            </w:r>
          </w:p>
          <w:p w14:paraId="5591CC78" w14:textId="06DC4F3C" w:rsidR="00230968" w:rsidRPr="00230968" w:rsidRDefault="00230968" w:rsidP="0023096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30968">
              <w:rPr>
                <w:sz w:val="20"/>
                <w:szCs w:val="20"/>
              </w:rPr>
              <w:t>Repro Rate 100%</w:t>
            </w:r>
          </w:p>
        </w:tc>
      </w:tr>
      <w:tr w:rsidR="008A4C37" w14:paraId="73A2EB22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A7F0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D743" w14:textId="6445319A" w:rsidR="00230968" w:rsidRPr="00230968" w:rsidRDefault="00230968" w:rsidP="0023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309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230968">
              <w:rPr>
                <w:sz w:val="20"/>
                <w:szCs w:val="20"/>
              </w:rPr>
              <w:t>User receive notification for the product offering</w:t>
            </w:r>
          </w:p>
          <w:p w14:paraId="78E9F9C8" w14:textId="24BAB210" w:rsidR="00230968" w:rsidRPr="00230968" w:rsidRDefault="00230968" w:rsidP="0023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309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230968">
              <w:rPr>
                <w:sz w:val="20"/>
                <w:szCs w:val="20"/>
              </w:rPr>
              <w:t xml:space="preserve">User click on "Akun" button </w:t>
            </w:r>
          </w:p>
          <w:p w14:paraId="432062B2" w14:textId="23AF50BC" w:rsidR="00230968" w:rsidRPr="00230968" w:rsidRDefault="00230968" w:rsidP="0023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309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230968">
              <w:rPr>
                <w:sz w:val="20"/>
                <w:szCs w:val="20"/>
              </w:rPr>
              <w:t>User click on "Daftar Jual Saya"</w:t>
            </w:r>
          </w:p>
          <w:p w14:paraId="4C771603" w14:textId="025E180D" w:rsidR="00230968" w:rsidRPr="00230968" w:rsidRDefault="00230968" w:rsidP="0023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3096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230968">
              <w:rPr>
                <w:sz w:val="20"/>
                <w:szCs w:val="20"/>
              </w:rPr>
              <w:t>User click on the "</w:t>
            </w:r>
            <w:proofErr w:type="spellStart"/>
            <w:r w:rsidRPr="00230968">
              <w:rPr>
                <w:sz w:val="20"/>
                <w:szCs w:val="20"/>
              </w:rPr>
              <w:t>Diminati</w:t>
            </w:r>
            <w:proofErr w:type="spellEnd"/>
            <w:r w:rsidRPr="00230968">
              <w:rPr>
                <w:sz w:val="20"/>
                <w:szCs w:val="20"/>
              </w:rPr>
              <w:t>" tab</w:t>
            </w:r>
          </w:p>
          <w:p w14:paraId="0F9458A5" w14:textId="1F511976" w:rsidR="00230968" w:rsidRPr="00230968" w:rsidRDefault="00230968" w:rsidP="0023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309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Pr="00230968">
              <w:rPr>
                <w:sz w:val="20"/>
                <w:szCs w:val="20"/>
              </w:rPr>
              <w:t>User click on the product offer</w:t>
            </w:r>
          </w:p>
          <w:p w14:paraId="0A315DE2" w14:textId="77777777" w:rsidR="008A4C37" w:rsidRDefault="00230968" w:rsidP="0023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309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Pr="00230968">
              <w:rPr>
                <w:sz w:val="20"/>
                <w:szCs w:val="20"/>
              </w:rPr>
              <w:t>User click "Terima"</w:t>
            </w:r>
            <w:r>
              <w:rPr>
                <w:sz w:val="20"/>
                <w:szCs w:val="20"/>
              </w:rPr>
              <w:t xml:space="preserve"> or “Tolak”</w:t>
            </w:r>
            <w:r w:rsidRPr="00230968">
              <w:rPr>
                <w:sz w:val="20"/>
                <w:szCs w:val="20"/>
              </w:rPr>
              <w:t xml:space="preserve"> button</w:t>
            </w:r>
          </w:p>
          <w:p w14:paraId="33E04B92" w14:textId="77777777" w:rsidR="00230968" w:rsidRDefault="00230968" w:rsidP="0023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User click back button</w:t>
            </w:r>
          </w:p>
          <w:p w14:paraId="19FF566A" w14:textId="3DBED361" w:rsidR="00230968" w:rsidRPr="002F3033" w:rsidRDefault="00230968" w:rsidP="0023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User click the same offer detail</w:t>
            </w:r>
          </w:p>
        </w:tc>
      </w:tr>
      <w:tr w:rsidR="008A4C37" w14:paraId="51CBEE0C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7442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FDA07" w14:textId="7E78BC51" w:rsidR="008A4C37" w:rsidRDefault="00230968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30968">
              <w:rPr>
                <w:sz w:val="20"/>
                <w:szCs w:val="20"/>
              </w:rPr>
              <w:drawing>
                <wp:inline distT="0" distB="0" distL="0" distR="0" wp14:anchorId="78DD64D6" wp14:editId="05B07F31">
                  <wp:extent cx="1682151" cy="2880191"/>
                  <wp:effectExtent l="0" t="0" r="0" b="0"/>
                  <wp:docPr id="768291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912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055" cy="29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37" w14:paraId="4B8F42F3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2258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5797" w14:textId="14C7EAC8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8A4C37" w14:paraId="08F55C71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514C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B577" w14:textId="4EB6EE48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8A4C37" w14:paraId="194266D4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1618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75A8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color w:val="000000"/>
                <w:sz w:val="20"/>
                <w:szCs w:val="20"/>
                <w:shd w:val="clear" w:color="auto" w:fill="EAD1DC"/>
              </w:rPr>
              <w:t>Android</w:t>
            </w:r>
          </w:p>
        </w:tc>
      </w:tr>
      <w:tr w:rsidR="008A4C37" w14:paraId="10F6F18A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A0B8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742F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8A4C37" w14:paraId="75D378FB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F307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40B6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CD5207B" w14:textId="77777777" w:rsidR="008A4C37" w:rsidRDefault="008A4C37" w:rsidP="008A4C37"/>
    <w:p w14:paraId="16F0F0F4" w14:textId="411BF248" w:rsidR="008A4C37" w:rsidRDefault="008A4C37">
      <w:r>
        <w:br w:type="page"/>
      </w:r>
    </w:p>
    <w:p w14:paraId="42FB084B" w14:textId="77777777" w:rsidR="008A4C37" w:rsidRDefault="008A4C37" w:rsidP="008A4C3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8A4C37" w14:paraId="0BA666F6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F6FE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4EA1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8A4C37" w14:paraId="08710A7B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9122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8DCE" w14:textId="4B290A08" w:rsidR="008A4C37" w:rsidRDefault="00230968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Notification Page] </w:t>
            </w:r>
            <w:proofErr w:type="gramStart"/>
            <w:r>
              <w:rPr>
                <w:sz w:val="20"/>
                <w:szCs w:val="20"/>
              </w:rPr>
              <w:t>Can’t</w:t>
            </w:r>
            <w:proofErr w:type="gramEnd"/>
            <w:r>
              <w:rPr>
                <w:sz w:val="20"/>
                <w:szCs w:val="20"/>
              </w:rPr>
              <w:t xml:space="preserve"> open the notification</w:t>
            </w:r>
          </w:p>
        </w:tc>
      </w:tr>
      <w:tr w:rsidR="008A4C37" w14:paraId="2B00A307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0DC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B042" w14:textId="264FCE59" w:rsidR="008A4C37" w:rsidRPr="00CE5290" w:rsidRDefault="00230968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user got a notification and click the notification the application </w:t>
            </w:r>
            <w:proofErr w:type="gramStart"/>
            <w:r>
              <w:rPr>
                <w:sz w:val="20"/>
                <w:szCs w:val="20"/>
              </w:rPr>
              <w:t>didn’t</w:t>
            </w:r>
            <w:proofErr w:type="gramEnd"/>
            <w:r>
              <w:rPr>
                <w:sz w:val="20"/>
                <w:szCs w:val="20"/>
              </w:rPr>
              <w:t xml:space="preserve"> do anything</w:t>
            </w:r>
          </w:p>
        </w:tc>
      </w:tr>
      <w:tr w:rsidR="008A4C37" w14:paraId="6951CB7B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0F38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A629" w14:textId="0A4F2628" w:rsidR="008A4C37" w:rsidRDefault="007969D3" w:rsidP="00796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ser at the homepage</w:t>
            </w:r>
          </w:p>
          <w:p w14:paraId="02DCB5EF" w14:textId="0B59AD04" w:rsidR="007969D3" w:rsidRDefault="007969D3" w:rsidP="00796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User click the “</w:t>
            </w:r>
            <w:proofErr w:type="spellStart"/>
            <w:r>
              <w:rPr>
                <w:sz w:val="20"/>
                <w:szCs w:val="20"/>
              </w:rPr>
              <w:t>Noticikasi</w:t>
            </w:r>
            <w:proofErr w:type="spellEnd"/>
            <w:r>
              <w:rPr>
                <w:sz w:val="20"/>
                <w:szCs w:val="20"/>
              </w:rPr>
              <w:t>” button at the bottom</w:t>
            </w:r>
          </w:p>
          <w:p w14:paraId="5603C2B7" w14:textId="0BD87DAA" w:rsidR="007969D3" w:rsidRPr="007969D3" w:rsidRDefault="007969D3" w:rsidP="00796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User click on the notification</w:t>
            </w:r>
          </w:p>
        </w:tc>
      </w:tr>
      <w:tr w:rsidR="008A4C37" w14:paraId="0A06BB6B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2832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B8F8" w14:textId="246134DD" w:rsidR="008A4C37" w:rsidRDefault="007969D3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969D3">
              <w:rPr>
                <w:sz w:val="20"/>
                <w:szCs w:val="20"/>
              </w:rPr>
              <w:drawing>
                <wp:inline distT="0" distB="0" distL="0" distR="0" wp14:anchorId="4035B59D" wp14:editId="0F20428F">
                  <wp:extent cx="2066182" cy="3700625"/>
                  <wp:effectExtent l="0" t="0" r="0" b="0"/>
                  <wp:docPr id="544791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7912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88" cy="371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37" w14:paraId="053043B4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C0A0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A247" w14:textId="31AF380F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8A4C37" w14:paraId="19D02BD5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15ED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EE28" w14:textId="5E60B446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CE5CD"/>
              </w:rPr>
              <w:t>Middle</w:t>
            </w:r>
          </w:p>
        </w:tc>
      </w:tr>
      <w:tr w:rsidR="008A4C37" w14:paraId="30598DFB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3FCD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88DF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color w:val="000000"/>
                <w:sz w:val="20"/>
                <w:szCs w:val="20"/>
                <w:shd w:val="clear" w:color="auto" w:fill="EAD1DC"/>
              </w:rPr>
              <w:t>Android</w:t>
            </w:r>
          </w:p>
        </w:tc>
      </w:tr>
      <w:tr w:rsidR="008A4C37" w14:paraId="37D4D865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8AE25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B16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8A4C37" w14:paraId="342F1A2D" w14:textId="77777777" w:rsidTr="007E0EB5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6684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CF43" w14:textId="77777777" w:rsidR="008A4C37" w:rsidRDefault="008A4C37" w:rsidP="007E0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82A89F2" w14:textId="755740E6" w:rsidR="008A4C37" w:rsidRDefault="008A4C37"/>
    <w:sectPr w:rsidR="008A4C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6AD"/>
    <w:multiLevelType w:val="multilevel"/>
    <w:tmpl w:val="E79C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3135F3"/>
    <w:multiLevelType w:val="hybridMultilevel"/>
    <w:tmpl w:val="D46847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20E8B"/>
    <w:multiLevelType w:val="multilevel"/>
    <w:tmpl w:val="E79C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363338"/>
    <w:multiLevelType w:val="multilevel"/>
    <w:tmpl w:val="310E4F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D415C66"/>
    <w:multiLevelType w:val="multilevel"/>
    <w:tmpl w:val="E79C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C35049A"/>
    <w:multiLevelType w:val="multilevel"/>
    <w:tmpl w:val="E79C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0D44006"/>
    <w:multiLevelType w:val="hybridMultilevel"/>
    <w:tmpl w:val="C736F3F6"/>
    <w:lvl w:ilvl="0" w:tplc="84EA65D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180395">
    <w:abstractNumId w:val="3"/>
  </w:num>
  <w:num w:numId="2" w16cid:durableId="1023093818">
    <w:abstractNumId w:val="4"/>
  </w:num>
  <w:num w:numId="3" w16cid:durableId="1856308461">
    <w:abstractNumId w:val="1"/>
  </w:num>
  <w:num w:numId="4" w16cid:durableId="135148878">
    <w:abstractNumId w:val="6"/>
  </w:num>
  <w:num w:numId="5" w16cid:durableId="659501045">
    <w:abstractNumId w:val="2"/>
  </w:num>
  <w:num w:numId="6" w16cid:durableId="2004971476">
    <w:abstractNumId w:val="0"/>
  </w:num>
  <w:num w:numId="7" w16cid:durableId="1248808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AF"/>
    <w:rsid w:val="0005135F"/>
    <w:rsid w:val="00100FD9"/>
    <w:rsid w:val="00224792"/>
    <w:rsid w:val="00230968"/>
    <w:rsid w:val="00291523"/>
    <w:rsid w:val="002B78D6"/>
    <w:rsid w:val="002E6BE3"/>
    <w:rsid w:val="002F3033"/>
    <w:rsid w:val="004E64DE"/>
    <w:rsid w:val="00601282"/>
    <w:rsid w:val="0074192A"/>
    <w:rsid w:val="007969D3"/>
    <w:rsid w:val="007C020A"/>
    <w:rsid w:val="007F7BE3"/>
    <w:rsid w:val="008A4C37"/>
    <w:rsid w:val="00962CCA"/>
    <w:rsid w:val="009C7EF0"/>
    <w:rsid w:val="009D33A1"/>
    <w:rsid w:val="00AE54AB"/>
    <w:rsid w:val="00B65DD7"/>
    <w:rsid w:val="00BA21AF"/>
    <w:rsid w:val="00BE2E8B"/>
    <w:rsid w:val="00CE5290"/>
    <w:rsid w:val="00D15687"/>
    <w:rsid w:val="00DB1139"/>
    <w:rsid w:val="00E9546F"/>
    <w:rsid w:val="00EA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A7B3"/>
  <w15:docId w15:val="{D9D9B8B9-02EA-4A9F-80BE-70FCA91A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6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E6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7C34-EB77-4C3F-8E5A-018AB7BD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ilani</cp:lastModifiedBy>
  <cp:revision>18</cp:revision>
  <dcterms:created xsi:type="dcterms:W3CDTF">2023-11-06T04:32:00Z</dcterms:created>
  <dcterms:modified xsi:type="dcterms:W3CDTF">2023-11-12T13:02:00Z</dcterms:modified>
</cp:coreProperties>
</file>